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8197" w14:textId="2B424DE0" w:rsidR="00627445" w:rsidRPr="00627445" w:rsidRDefault="00903325" w:rsidP="00627445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6274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  <w:t>1</w:t>
      </w:r>
      <w:r w:rsidR="004205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2</w:t>
      </w:r>
      <w:r w:rsidRPr="00627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5230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</w:t>
      </w:r>
      <w:r w:rsidRPr="00627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627445" w:rsidRPr="00627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Number of Add on /Certificate programs offered during the last five years</w:t>
      </w:r>
    </w:p>
    <w:p w14:paraId="3B6F4AF5" w14:textId="77777777" w:rsidR="00967F36" w:rsidRDefault="00967F36" w:rsidP="00967F36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967F36" w:rsidRPr="00B72CDD" w14:paraId="0AF4804B" w14:textId="77777777" w:rsidTr="00930DC4">
        <w:trPr>
          <w:trHeight w:val="454"/>
        </w:trPr>
        <w:tc>
          <w:tcPr>
            <w:tcW w:w="959" w:type="dxa"/>
          </w:tcPr>
          <w:p w14:paraId="379B6F52" w14:textId="77777777" w:rsidR="00967F36" w:rsidRPr="00B72CDD" w:rsidRDefault="00967F36" w:rsidP="00DD26A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610A8038" w14:textId="77777777" w:rsidR="00967F36" w:rsidRPr="00B72CDD" w:rsidRDefault="00967F36" w:rsidP="00DD26A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6AE5BF9B" w14:textId="77777777" w:rsidR="00967F36" w:rsidRPr="00B72CDD" w:rsidRDefault="00967F36" w:rsidP="00930DC4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967F36" w:rsidRPr="00B72CDD" w14:paraId="218CD1F2" w14:textId="77777777" w:rsidTr="00930DC4">
        <w:trPr>
          <w:trHeight w:val="454"/>
        </w:trPr>
        <w:tc>
          <w:tcPr>
            <w:tcW w:w="959" w:type="dxa"/>
          </w:tcPr>
          <w:p w14:paraId="60EA6EC6" w14:textId="77777777" w:rsidR="00967F36" w:rsidRPr="00B72CDD" w:rsidRDefault="00967F36" w:rsidP="00967F3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CA87E3E" w14:textId="77777777" w:rsidR="00967F36" w:rsidRPr="00B72CDD" w:rsidRDefault="00967F36" w:rsidP="00DD26A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36">
              <w:rPr>
                <w:rFonts w:ascii="Times New Roman" w:eastAsia="Times New Roman" w:hAnsi="Times New Roman"/>
                <w:sz w:val="24"/>
                <w:szCs w:val="24"/>
              </w:rPr>
              <w:t>Add on /Certificate programs with  30 or more contact hours</w:t>
            </w:r>
          </w:p>
        </w:tc>
        <w:tc>
          <w:tcPr>
            <w:tcW w:w="1054" w:type="dxa"/>
          </w:tcPr>
          <w:p w14:paraId="06FFE1F9" w14:textId="77777777" w:rsidR="00967F36" w:rsidRPr="00B72CDD" w:rsidRDefault="00967F36" w:rsidP="00930DC4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67F36" w:rsidRPr="00B72CDD" w14:paraId="03DCF3A9" w14:textId="77777777" w:rsidTr="00930DC4">
        <w:trPr>
          <w:trHeight w:val="454"/>
        </w:trPr>
        <w:tc>
          <w:tcPr>
            <w:tcW w:w="959" w:type="dxa"/>
          </w:tcPr>
          <w:p w14:paraId="325EE524" w14:textId="77777777" w:rsidR="00967F36" w:rsidRPr="00B72CDD" w:rsidRDefault="00967F36" w:rsidP="00967F3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D8960B4" w14:textId="77777777" w:rsidR="00967F36" w:rsidRPr="00EF2EA6" w:rsidRDefault="00967F36" w:rsidP="00DD26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36">
              <w:rPr>
                <w:rFonts w:ascii="Times New Roman" w:eastAsia="Times New Roman" w:hAnsi="Times New Roman"/>
                <w:sz w:val="24"/>
                <w:szCs w:val="24"/>
              </w:rPr>
              <w:t>Link of relevant documents</w:t>
            </w:r>
          </w:p>
        </w:tc>
        <w:tc>
          <w:tcPr>
            <w:tcW w:w="1054" w:type="dxa"/>
          </w:tcPr>
          <w:p w14:paraId="1A4FD64C" w14:textId="77777777" w:rsidR="00967F36" w:rsidRDefault="00967F36" w:rsidP="00930DC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67F36" w:rsidRPr="00B72CDD" w14:paraId="6F715E35" w14:textId="77777777" w:rsidTr="00930DC4">
        <w:trPr>
          <w:trHeight w:val="454"/>
        </w:trPr>
        <w:tc>
          <w:tcPr>
            <w:tcW w:w="959" w:type="dxa"/>
          </w:tcPr>
          <w:p w14:paraId="4E7C49E6" w14:textId="77777777" w:rsidR="00967F36" w:rsidRPr="00B72CDD" w:rsidRDefault="00967F36" w:rsidP="00967F3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12BDC8A" w14:textId="77777777" w:rsidR="00967F36" w:rsidRPr="00967F36" w:rsidRDefault="00967F36" w:rsidP="00DD26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36">
              <w:rPr>
                <w:rFonts w:ascii="Times New Roman" w:eastAsia="Times New Roman" w:hAnsi="Times New Roman"/>
                <w:sz w:val="24"/>
                <w:szCs w:val="24"/>
              </w:rPr>
              <w:t>Additional Information</w:t>
            </w:r>
          </w:p>
        </w:tc>
        <w:tc>
          <w:tcPr>
            <w:tcW w:w="1054" w:type="dxa"/>
          </w:tcPr>
          <w:p w14:paraId="5AB867C2" w14:textId="77777777" w:rsidR="00967F36" w:rsidRDefault="00967F36" w:rsidP="00930DC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67F36" w:rsidRPr="00B72CDD" w14:paraId="1EFB486E" w14:textId="77777777" w:rsidTr="00930DC4">
        <w:trPr>
          <w:trHeight w:val="454"/>
        </w:trPr>
        <w:tc>
          <w:tcPr>
            <w:tcW w:w="959" w:type="dxa"/>
          </w:tcPr>
          <w:p w14:paraId="6B380433" w14:textId="77777777" w:rsidR="00967F36" w:rsidRPr="00B72CDD" w:rsidRDefault="00967F36" w:rsidP="00967F3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F05F690" w14:textId="77777777" w:rsidR="00967F36" w:rsidRPr="00967F36" w:rsidRDefault="00967F36" w:rsidP="00DD26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36">
              <w:rPr>
                <w:rFonts w:ascii="Times New Roman" w:eastAsia="Times New Roman" w:hAnsi="Times New Roman"/>
                <w:sz w:val="24"/>
                <w:szCs w:val="24"/>
              </w:rPr>
              <w:t xml:space="preserve">List of Add on /Certificat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rograms</w:t>
            </w:r>
          </w:p>
        </w:tc>
        <w:tc>
          <w:tcPr>
            <w:tcW w:w="1054" w:type="dxa"/>
          </w:tcPr>
          <w:p w14:paraId="02D0CAA8" w14:textId="77777777" w:rsidR="00967F36" w:rsidRDefault="00967F36" w:rsidP="00930DC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29165CB0" w14:textId="77777777" w:rsidR="00967F36" w:rsidRPr="00967F36" w:rsidRDefault="00967F36" w:rsidP="00967F36">
      <w:pPr>
        <w:pStyle w:val="ListParagraph"/>
        <w:numPr>
          <w:ilvl w:val="0"/>
          <w:numId w:val="7"/>
        </w:numPr>
        <w:spacing w:before="480" w:after="120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Add on /Certificate programs with  30 or more contact hours</w:t>
      </w:r>
    </w:p>
    <w:p w14:paraId="59EE834F" w14:textId="77777777" w:rsidR="004F6136" w:rsidRDefault="004F6136" w:rsidP="00967F36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4F61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In </w:t>
      </w:r>
      <w:r w:rsidR="00BE75AA" w:rsidRPr="00BE75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  <w:t>on line submission of SSR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,</w:t>
      </w:r>
      <w:r w:rsidR="007B38A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e</w:t>
      </w:r>
      <w:r w:rsidRPr="004F61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7B38A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institute has given</w:t>
      </w:r>
      <w:r w:rsidRPr="004F61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nly the 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numbers</w:t>
      </w:r>
      <w:r w:rsidRPr="004F61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f </w:t>
      </w: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dd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-</w:t>
      </w: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on /Certificate program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at have more than 30 contacts Hrs.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e Table below shows A</w:t>
      </w:r>
      <w:r w:rsidR="007B38A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dd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-o</w:t>
      </w:r>
      <w:r w:rsidR="007B38A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n program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s</w:t>
      </w:r>
      <w:r w:rsidR="007B38A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f more than 30 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contacts</w:t>
      </w:r>
      <w:r w:rsidR="007B38A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Hr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1"/>
        <w:gridCol w:w="1130"/>
        <w:gridCol w:w="1130"/>
        <w:gridCol w:w="1129"/>
        <w:gridCol w:w="1129"/>
        <w:gridCol w:w="1129"/>
        <w:gridCol w:w="1645"/>
      </w:tblGrid>
      <w:tr w:rsidR="007B38A5" w:rsidRPr="007B38A5" w14:paraId="0E8B5B6B" w14:textId="77777777" w:rsidTr="00244F69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305075" w14:textId="77777777" w:rsidR="007B38A5" w:rsidRPr="00244F69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44F69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Add on /Certificate programs with  30 or more contact hours</w:t>
            </w:r>
          </w:p>
        </w:tc>
      </w:tr>
      <w:tr w:rsidR="007B38A5" w:rsidRPr="007B38A5" w14:paraId="16533E93" w14:textId="77777777" w:rsidTr="00244F69">
        <w:trPr>
          <w:trHeight w:val="397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338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Ye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B96C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5-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5945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6-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1C7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7-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36EB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8-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B73B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9-2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CC0E74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last 5 year</w:t>
            </w:r>
          </w:p>
        </w:tc>
      </w:tr>
      <w:tr w:rsidR="007B38A5" w:rsidRPr="007B38A5" w14:paraId="732CE767" w14:textId="77777777" w:rsidTr="00244F69">
        <w:trPr>
          <w:trHeight w:val="397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945D5B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No of add-on (more than 30Hrs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CE1844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85C8FC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7C550B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D77D9B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FA91D4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4B948DC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97</w:t>
            </w:r>
          </w:p>
        </w:tc>
      </w:tr>
      <w:tr w:rsidR="007B38A5" w:rsidRPr="007B38A5" w14:paraId="6C0833BF" w14:textId="77777777" w:rsidTr="00244F69">
        <w:trPr>
          <w:trHeight w:val="113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3F33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346D8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1929B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1F862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2AAA9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9CDD0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99C26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7B38A5" w:rsidRPr="007B38A5" w14:paraId="24D3ADE3" w14:textId="77777777" w:rsidTr="00244F69">
        <w:trPr>
          <w:trHeight w:val="397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0D57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Year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8C43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5-1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AF05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6-1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33FF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7-1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AE07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8-1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2E10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9-20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0E60ED4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v. For last five year</w:t>
            </w:r>
          </w:p>
        </w:tc>
      </w:tr>
      <w:tr w:rsidR="007B38A5" w:rsidRPr="007B38A5" w14:paraId="432BCEF5" w14:textId="77777777" w:rsidTr="00244F69">
        <w:trPr>
          <w:trHeight w:val="397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C2B341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Enrolled Student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63C3FE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44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62B906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120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60D52E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174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DEE974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57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AED345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671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C685" w14:textId="77777777" w:rsidR="007B38A5" w:rsidRPr="007B38A5" w:rsidRDefault="007B38A5" w:rsidP="007B38A5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7B38A5" w:rsidRPr="007B38A5" w14:paraId="468D22FE" w14:textId="77777777" w:rsidTr="00244F69">
        <w:trPr>
          <w:trHeight w:val="397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638D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Total students In all programm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3D5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77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9147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9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4BE7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5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A12D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5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2765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202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24AF" w14:textId="77777777" w:rsidR="007B38A5" w:rsidRPr="007B38A5" w:rsidRDefault="007B38A5" w:rsidP="007B38A5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7B38A5" w:rsidRPr="007B38A5" w14:paraId="0CC3AF36" w14:textId="77777777" w:rsidTr="00244F69">
        <w:trPr>
          <w:trHeight w:val="397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F8446D0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09D598E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11.7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F8154B5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.4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F9B7F78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50.5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B75EA28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74.4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5A4F4A2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83.4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3449C2D2" w14:textId="77777777" w:rsidR="007B38A5" w:rsidRPr="007B38A5" w:rsidRDefault="007B38A5" w:rsidP="007B38A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7B38A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50.92</w:t>
            </w:r>
          </w:p>
        </w:tc>
      </w:tr>
    </w:tbl>
    <w:p w14:paraId="4A255194" w14:textId="77777777" w:rsidR="00244F69" w:rsidRDefault="00244F69" w:rsidP="00244F69">
      <w:pPr>
        <w:spacing w:before="240" w:after="12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19C6D9CD" wp14:editId="7C9E3A0D">
            <wp:extent cx="4629150" cy="2298700"/>
            <wp:effectExtent l="0" t="0" r="19050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B785FE" w14:textId="77777777" w:rsidR="00244F69" w:rsidRDefault="00244F69" w:rsidP="00244F69">
      <w:pPr>
        <w:spacing w:before="240" w:after="12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D2607D9" wp14:editId="1707E4E1">
            <wp:extent cx="4616450" cy="2190750"/>
            <wp:effectExtent l="0" t="0" r="1270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9C11FA" w14:textId="77777777" w:rsidR="007E0EB1" w:rsidRPr="00967F36" w:rsidRDefault="007E0EB1" w:rsidP="00967F36">
      <w:pPr>
        <w:pStyle w:val="ListParagraph"/>
        <w:numPr>
          <w:ilvl w:val="0"/>
          <w:numId w:val="7"/>
        </w:numPr>
        <w:spacing w:before="240" w:after="120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Link</w:t>
      </w:r>
      <w:r w:rsidR="00967F36"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 of relevant documents</w:t>
      </w:r>
    </w:p>
    <w:p w14:paraId="016A8036" w14:textId="77777777" w:rsidR="007E0EB1" w:rsidRDefault="001F19DB" w:rsidP="001F19DB">
      <w:pPr>
        <w:spacing w:after="120"/>
        <w:jc w:val="both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  <w:r w:rsidRPr="001F19DB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Use following link for documents of all type of </w:t>
      </w:r>
      <w:r w:rsidR="00BE75AA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dd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-</w:t>
      </w:r>
      <w:r w:rsidR="00BE75AA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on /Certificate programs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</w:t>
      </w:r>
      <w:r w:rsidR="00A31BD1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e .pdf files in the folder are sequentially arranged as per DVV shee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"/>
        <w:gridCol w:w="4319"/>
        <w:gridCol w:w="3890"/>
      </w:tblGrid>
      <w:tr w:rsidR="007E0EB1" w:rsidRPr="007E0EB1" w14:paraId="658E0B2B" w14:textId="77777777" w:rsidTr="00A31BD1">
        <w:trPr>
          <w:trHeight w:val="397"/>
        </w:trPr>
        <w:tc>
          <w:tcPr>
            <w:tcW w:w="559" w:type="pct"/>
          </w:tcPr>
          <w:p w14:paraId="6DC549AB" w14:textId="77777777" w:rsidR="007E0EB1" w:rsidRPr="007E0EB1" w:rsidRDefault="007E0EB1" w:rsidP="00A31BD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2336" w:type="pct"/>
          </w:tcPr>
          <w:p w14:paraId="44A80BD9" w14:textId="77777777" w:rsidR="007E0EB1" w:rsidRPr="007E0EB1" w:rsidRDefault="007E0EB1" w:rsidP="00A31BD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>File Description</w:t>
            </w:r>
          </w:p>
        </w:tc>
        <w:tc>
          <w:tcPr>
            <w:tcW w:w="2104" w:type="pct"/>
          </w:tcPr>
          <w:p w14:paraId="7DDB6A68" w14:textId="77777777" w:rsidR="007E0EB1" w:rsidRPr="007E0EB1" w:rsidRDefault="007E0EB1" w:rsidP="00A31BD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>Link to open</w:t>
            </w:r>
            <w:r w:rsidR="00A31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 xml:space="preserve"> Folder</w:t>
            </w:r>
          </w:p>
        </w:tc>
      </w:tr>
      <w:tr w:rsidR="007E0EB1" w:rsidRPr="007E0EB1" w14:paraId="650C6B55" w14:textId="77777777" w:rsidTr="00A31BD1">
        <w:trPr>
          <w:trHeight w:val="737"/>
        </w:trPr>
        <w:tc>
          <w:tcPr>
            <w:tcW w:w="559" w:type="pct"/>
          </w:tcPr>
          <w:p w14:paraId="154F6656" w14:textId="77777777" w:rsidR="007E0EB1" w:rsidRPr="00BE75AA" w:rsidRDefault="007E0EB1" w:rsidP="00A31BD1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US" w:bidi="hi-IN"/>
              </w:rPr>
            </w:pPr>
          </w:p>
        </w:tc>
        <w:tc>
          <w:tcPr>
            <w:tcW w:w="2336" w:type="pct"/>
          </w:tcPr>
          <w:p w14:paraId="2215B26F" w14:textId="77777777" w:rsidR="007E0EB1" w:rsidRPr="007E0EB1" w:rsidRDefault="007E0EB1" w:rsidP="00A31BD1">
            <w:pPr>
              <w:spacing w:line="27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Documents/proofs of </w:t>
            </w:r>
            <w:r w:rsidRPr="006274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all type of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Add-on/Certificate </w:t>
            </w:r>
            <w:r w:rsidRPr="006274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programme</w:t>
            </w:r>
          </w:p>
        </w:tc>
        <w:tc>
          <w:tcPr>
            <w:tcW w:w="2104" w:type="pct"/>
          </w:tcPr>
          <w:p w14:paraId="66DCE44E" w14:textId="1C6F8A40" w:rsidR="001B7001" w:rsidRDefault="00410138" w:rsidP="001B7001">
            <w:pPr>
              <w:spacing w:line="276" w:lineRule="auto"/>
              <w:rPr>
                <w:rFonts w:ascii="Times New Roman" w:eastAsia="Times New Roman" w:hAnsi="Times New Roman" w:cstheme="minorBidi"/>
                <w:bCs/>
                <w:iCs/>
                <w:sz w:val="24"/>
                <w:szCs w:val="24"/>
                <w:lang w:eastAsia="en-US" w:bidi="hi-IN"/>
              </w:rPr>
            </w:pPr>
            <w:hyperlink r:id="rId10" w:history="1">
              <w:r w:rsidR="00947384">
                <w:rPr>
                  <w:rStyle w:val="Hyperlink"/>
                  <w:rFonts w:ascii="Times New Roman" w:eastAsia="Times New Roman" w:hAnsi="Times New Roman"/>
                  <w:bCs/>
                  <w:iCs/>
                  <w:sz w:val="24"/>
                  <w:szCs w:val="24"/>
                  <w:lang w:eastAsia="en-US" w:bidi="hi-IN"/>
                </w:rPr>
                <w:t>Click here</w:t>
              </w:r>
            </w:hyperlink>
            <w:r w:rsidR="001B700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 </w:t>
            </w:r>
          </w:p>
          <w:p w14:paraId="356B00DA" w14:textId="77777777" w:rsidR="007E0EB1" w:rsidRPr="007E0EB1" w:rsidRDefault="007E0EB1" w:rsidP="00A31BD1">
            <w:pPr>
              <w:spacing w:line="27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US" w:bidi="hi-IN"/>
              </w:rPr>
            </w:pPr>
          </w:p>
        </w:tc>
      </w:tr>
    </w:tbl>
    <w:p w14:paraId="287E884D" w14:textId="77777777" w:rsidR="00164FB0" w:rsidRPr="00967F36" w:rsidRDefault="00967F36" w:rsidP="00967F36">
      <w:pPr>
        <w:pStyle w:val="ListParagraph"/>
        <w:numPr>
          <w:ilvl w:val="0"/>
          <w:numId w:val="7"/>
        </w:numPr>
        <w:spacing w:before="240" w:after="120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Additional Information</w:t>
      </w:r>
    </w:p>
    <w:p w14:paraId="193FC572" w14:textId="77777777" w:rsidR="00EF73B9" w:rsidRDefault="004205CF" w:rsidP="00B436D7">
      <w:pPr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The Institute</w:t>
      </w:r>
      <w:r w:rsid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conduct </w:t>
      </w:r>
      <w:r w:rsidR="00627445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Add on /Certificate programs for the student to improve their soft skill, personality skill, technical skill and </w:t>
      </w:r>
      <w:r w:rsid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foreign </w:t>
      </w:r>
      <w:r w:rsidR="00627445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languages to make them ready for the cooperate world. </w:t>
      </w:r>
      <w:r w:rsidR="00EF73B9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re are few Add-on courses that have less than 30 contact hours. The list of all type of </w:t>
      </w:r>
      <w:r w:rsidR="00EF73B9" w:rsidRPr="00627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Add on /Certificate programs offered </w:t>
      </w:r>
      <w:r w:rsidR="00EF73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by AVCO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for the students </w:t>
      </w:r>
      <w:r w:rsidR="00EF73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is given below. </w:t>
      </w:r>
    </w:p>
    <w:p w14:paraId="3E86673A" w14:textId="77777777" w:rsidR="00627445" w:rsidRDefault="00627445" w:rsidP="00B436D7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bar char and table below shoes the picture at glance for the different type of </w:t>
      </w: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dd on /Certificate program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ffered </w:t>
      </w:r>
      <w:r w:rsidR="00372E52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(including less than 30 </w:t>
      </w:r>
      <w:r w:rsidR="00372E52" w:rsidRPr="00372E52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contact hours</w:t>
      </w:r>
      <w:r w:rsidR="00372E52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)</w:t>
      </w:r>
      <w:r w:rsidR="00372E52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nd number of student appeared for these cours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1"/>
        <w:gridCol w:w="1130"/>
        <w:gridCol w:w="1130"/>
        <w:gridCol w:w="1129"/>
        <w:gridCol w:w="1129"/>
        <w:gridCol w:w="1129"/>
        <w:gridCol w:w="1645"/>
      </w:tblGrid>
      <w:tr w:rsidR="004F6136" w:rsidRPr="004F6136" w14:paraId="4FC0156D" w14:textId="77777777" w:rsidTr="00BE75AA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532FA7B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Add on /Certificate programs with  less than and more than 30 contact hours</w:t>
            </w:r>
          </w:p>
        </w:tc>
      </w:tr>
      <w:tr w:rsidR="004F6136" w:rsidRPr="004F6136" w14:paraId="26257873" w14:textId="77777777" w:rsidTr="00BE75AA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E126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Ye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2D85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5-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226E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6-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AB01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7-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256D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8-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74D4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9-2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B7C5A0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otal of last 5 year</w:t>
            </w:r>
          </w:p>
        </w:tc>
      </w:tr>
      <w:tr w:rsidR="004F6136" w:rsidRPr="004F6136" w14:paraId="0507BC20" w14:textId="77777777" w:rsidTr="00BE75AA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8A87DB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  <w:t>No of add-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8A9941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260B08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82297E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7E9CB8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4EFF6E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3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6AA0ED4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lang w:val="en-IN" w:eastAsia="en-IN"/>
              </w:rPr>
              <w:t>140</w:t>
            </w:r>
          </w:p>
        </w:tc>
      </w:tr>
      <w:tr w:rsidR="004F6136" w:rsidRPr="004F6136" w14:paraId="3F733410" w14:textId="77777777" w:rsidTr="00967F36">
        <w:trPr>
          <w:trHeight w:val="170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8DAB0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5B37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A3F8D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4AD5B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B718C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FDA81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E6E1E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4F6136" w:rsidRPr="004F6136" w14:paraId="01843144" w14:textId="77777777" w:rsidTr="00BE75AA">
        <w:trPr>
          <w:trHeight w:val="51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1A1285F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Year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96A731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5-1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98E51B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6-1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9A22A4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7-1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2F9B49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8-1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6511B7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019-2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5657D48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v. For last five year</w:t>
            </w:r>
          </w:p>
        </w:tc>
      </w:tr>
      <w:tr w:rsidR="004F6136" w:rsidRPr="004F6136" w14:paraId="07758BA2" w14:textId="77777777" w:rsidTr="00BE75AA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62A5B7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Enrolled Student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7C372C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8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5D622E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157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8C7EB1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238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E50912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8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99B6EE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603</w:t>
            </w: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958F" w14:textId="77777777" w:rsidR="004F6136" w:rsidRPr="004F6136" w:rsidRDefault="004F6136" w:rsidP="004F613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4F6136" w:rsidRPr="004F6136" w14:paraId="428A0459" w14:textId="77777777" w:rsidTr="00BE75AA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82EB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Total students In all programm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4CA2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77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C5D6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9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5431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5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D783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45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6BDF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IN" w:eastAsia="en-IN"/>
              </w:rPr>
              <w:t>3202</w:t>
            </w: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1518" w14:textId="77777777" w:rsidR="004F6136" w:rsidRPr="004F6136" w:rsidRDefault="004F6136" w:rsidP="004F613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4F6136" w:rsidRPr="004F6136" w14:paraId="1A0F57C5" w14:textId="77777777" w:rsidTr="00BE75AA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3D5A0E0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5898358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21.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780BC3B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45.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0C2079C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68.9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EAAE642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110.7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D502BBF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112.5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17AB19F4" w14:textId="77777777" w:rsidR="004F6136" w:rsidRPr="004F6136" w:rsidRDefault="004F6136" w:rsidP="004F613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4F613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71.83</w:t>
            </w:r>
          </w:p>
        </w:tc>
      </w:tr>
    </w:tbl>
    <w:p w14:paraId="59A6E7E6" w14:textId="77777777" w:rsidR="004F6136" w:rsidRPr="007E0EB1" w:rsidRDefault="004F6136" w:rsidP="00B436D7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731B3965" w14:textId="77777777" w:rsidR="00DC2402" w:rsidRDefault="00DC2402" w:rsidP="00DC2402">
      <w:pPr>
        <w:spacing w:after="1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24E4456F" wp14:editId="644887EB">
            <wp:extent cx="4578350" cy="2184400"/>
            <wp:effectExtent l="0" t="0" r="127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75C589" w14:textId="77777777" w:rsidR="00DC2402" w:rsidRDefault="00DC2402" w:rsidP="00DC240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1F27FDB3" w14:textId="77777777" w:rsidR="00372E52" w:rsidRDefault="00DC2402" w:rsidP="00DC2402">
      <w:pPr>
        <w:spacing w:after="1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4D931EFB" wp14:editId="20187082">
            <wp:extent cx="4597400" cy="2305050"/>
            <wp:effectExtent l="0" t="0" r="1270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3C8947" w14:textId="77777777" w:rsidR="00372E52" w:rsidRPr="00967F36" w:rsidRDefault="004205CF" w:rsidP="00967F36">
      <w:pPr>
        <w:pStyle w:val="ListParagraph"/>
        <w:numPr>
          <w:ilvl w:val="0"/>
          <w:numId w:val="7"/>
        </w:numPr>
        <w:spacing w:before="240"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List of </w:t>
      </w:r>
      <w:r w:rsidR="00967F36"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Add on /Certificate </w:t>
      </w:r>
      <w:r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program</w:t>
      </w:r>
      <w:r w:rsid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s</w:t>
      </w:r>
    </w:p>
    <w:p w14:paraId="196B4D0D" w14:textId="77777777" w:rsidR="00372E52" w:rsidRDefault="00372E52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list of all type of </w:t>
      </w:r>
      <w:r w:rsidR="007E0EB1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Add-on/Certificate </w:t>
      </w: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programm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(including less than 30 </w:t>
      </w:r>
      <w:r w:rsidRPr="00372E52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contact hour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)</w:t>
      </w:r>
      <w:r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conducted </w:t>
      </w:r>
      <w:r w:rsidR="00967F3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is provided in the Table below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023"/>
        <w:gridCol w:w="1190"/>
        <w:gridCol w:w="1457"/>
        <w:gridCol w:w="1703"/>
      </w:tblGrid>
      <w:tr w:rsidR="007E0EB1" w:rsidRPr="00805534" w14:paraId="6F49A4F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477A08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29" w:type="pct"/>
            <w:gridSpan w:val="4"/>
            <w:shd w:val="clear" w:color="000000" w:fill="FFC000"/>
            <w:noWrap/>
            <w:hideMark/>
          </w:tcPr>
          <w:p w14:paraId="3C56F6D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1 (2015-16)</w:t>
            </w:r>
          </w:p>
        </w:tc>
      </w:tr>
      <w:tr w:rsidR="007E0EB1" w:rsidRPr="00805534" w14:paraId="386A12C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749D33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r. No.</w:t>
            </w:r>
          </w:p>
        </w:tc>
        <w:tc>
          <w:tcPr>
            <w:tcW w:w="2176" w:type="pct"/>
            <w:shd w:val="clear" w:color="auto" w:fill="auto"/>
            <w:hideMark/>
          </w:tcPr>
          <w:p w14:paraId="6639F12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Add on /Certificate programs offered</w:t>
            </w:r>
          </w:p>
        </w:tc>
        <w:tc>
          <w:tcPr>
            <w:tcW w:w="644" w:type="pct"/>
            <w:shd w:val="clear" w:color="auto" w:fill="auto"/>
            <w:hideMark/>
          </w:tcPr>
          <w:p w14:paraId="57E43F5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 of course (Hrs)</w:t>
            </w:r>
          </w:p>
        </w:tc>
        <w:tc>
          <w:tcPr>
            <w:tcW w:w="788" w:type="pct"/>
            <w:shd w:val="clear" w:color="auto" w:fill="auto"/>
            <w:hideMark/>
          </w:tcPr>
          <w:p w14:paraId="6A5F3AA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Number </w:t>
            </w:r>
            <w:r w:rsid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of students enrolled</w:t>
            </w:r>
          </w:p>
        </w:tc>
        <w:tc>
          <w:tcPr>
            <w:tcW w:w="921" w:type="pct"/>
            <w:shd w:val="clear" w:color="auto" w:fill="auto"/>
            <w:hideMark/>
          </w:tcPr>
          <w:p w14:paraId="625A2C8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</w:t>
            </w:r>
            <w:r w:rsid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tudents completing the course</w:t>
            </w:r>
          </w:p>
        </w:tc>
      </w:tr>
      <w:tr w:rsidR="007E0EB1" w:rsidRPr="00805534" w14:paraId="1FD26C7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860165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794505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re Java</w:t>
            </w:r>
          </w:p>
        </w:tc>
        <w:tc>
          <w:tcPr>
            <w:tcW w:w="644" w:type="pct"/>
            <w:shd w:val="clear" w:color="auto" w:fill="auto"/>
            <w:hideMark/>
          </w:tcPr>
          <w:p w14:paraId="67E0C06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788" w:type="pct"/>
            <w:shd w:val="clear" w:color="auto" w:fill="auto"/>
            <w:hideMark/>
          </w:tcPr>
          <w:p w14:paraId="3443390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921" w:type="pct"/>
            <w:shd w:val="clear" w:color="auto" w:fill="auto"/>
            <w:hideMark/>
          </w:tcPr>
          <w:p w14:paraId="11EF2E5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</w:tr>
      <w:tr w:rsidR="007E0EB1" w:rsidRPr="00805534" w14:paraId="0873577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6970FE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4C49FD7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oft Skill workshop</w:t>
            </w:r>
          </w:p>
        </w:tc>
        <w:tc>
          <w:tcPr>
            <w:tcW w:w="644" w:type="pct"/>
            <w:shd w:val="clear" w:color="auto" w:fill="auto"/>
            <w:hideMark/>
          </w:tcPr>
          <w:p w14:paraId="4D8E85D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hideMark/>
          </w:tcPr>
          <w:p w14:paraId="6FB081D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921" w:type="pct"/>
            <w:shd w:val="clear" w:color="auto" w:fill="auto"/>
            <w:hideMark/>
          </w:tcPr>
          <w:p w14:paraId="6172B4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</w:tr>
      <w:tr w:rsidR="007E0EB1" w:rsidRPr="00805534" w14:paraId="2049264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BEFD8F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4B630F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utomation Technology-PLC SCADA </w:t>
            </w:r>
          </w:p>
        </w:tc>
        <w:tc>
          <w:tcPr>
            <w:tcW w:w="644" w:type="pct"/>
            <w:shd w:val="clear" w:color="auto" w:fill="auto"/>
            <w:hideMark/>
          </w:tcPr>
          <w:p w14:paraId="3259CC8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hideMark/>
          </w:tcPr>
          <w:p w14:paraId="3A0730A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921" w:type="pct"/>
            <w:shd w:val="clear" w:color="auto" w:fill="auto"/>
            <w:hideMark/>
          </w:tcPr>
          <w:p w14:paraId="40E15A1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</w:tr>
      <w:tr w:rsidR="007E0EB1" w:rsidRPr="00805534" w14:paraId="1681202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14D4A8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7D31F33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Training program on Allen Bradley PLC &amp; Wonder ware in Touch SCADA   </w:t>
            </w:r>
          </w:p>
        </w:tc>
        <w:tc>
          <w:tcPr>
            <w:tcW w:w="644" w:type="pct"/>
            <w:shd w:val="clear" w:color="auto" w:fill="auto"/>
            <w:hideMark/>
          </w:tcPr>
          <w:p w14:paraId="004D5A3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28A5E3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14D88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</w:tr>
      <w:tr w:rsidR="007E0EB1" w:rsidRPr="00805534" w14:paraId="4E7F54A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2BB40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14ADF1C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BSNL  Summer  Training </w:t>
            </w:r>
          </w:p>
        </w:tc>
        <w:tc>
          <w:tcPr>
            <w:tcW w:w="644" w:type="pct"/>
            <w:shd w:val="clear" w:color="auto" w:fill="auto"/>
            <w:hideMark/>
          </w:tcPr>
          <w:p w14:paraId="702119F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0EDD4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F0A703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</w:tr>
      <w:tr w:rsidR="007E0EB1" w:rsidRPr="00805534" w14:paraId="69F9043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5DF7BE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69A0788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“BSNL Training Program”, by BSNL Exchange Sangamner, Ahemednagar and Pune.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C3D7ED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E3781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26C25F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9</w:t>
            </w:r>
          </w:p>
        </w:tc>
      </w:tr>
      <w:tr w:rsidR="007E0EB1" w:rsidRPr="00805534" w14:paraId="4E73C8F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124890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41A8B3F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Three day workshop on “PIC microcontroller” 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By Prof.C.B.Joshi (Embedded System Tech ,Pune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00D0B5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1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F77A3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BD5A6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6703531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AF07A3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068DD12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ive day course on “Soft-Skill Development”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By SEED Infotech Pun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99D5CA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4F713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5C6645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</w:t>
            </w:r>
          </w:p>
        </w:tc>
      </w:tr>
      <w:tr w:rsidR="007E0EB1" w:rsidRPr="00805534" w14:paraId="5F761B7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5966C4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76C47C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wo Day Workshop on “Basics of Wireless Network using ARDUINO” by Mr.P.P.Ambekar (Amb’s C-DSP,Aurangabad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AEE76C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950341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4EA66C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</w:t>
            </w:r>
          </w:p>
        </w:tc>
      </w:tr>
      <w:tr w:rsidR="007E0EB1" w:rsidRPr="00805534" w14:paraId="0C4F640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108742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4C5DDB4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wo Day Workshop on “Basics of PCB Design” by Mr.P.P.Ambekar (Amb’s C-DSP,Aurangabad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7B2397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B52673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34D6CB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</w:tr>
      <w:tr w:rsidR="007E0EB1" w:rsidRPr="00805534" w14:paraId="41745F8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CBCE39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5574E90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oft-Skill classe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11CC06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70F24B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4</w:t>
            </w:r>
          </w:p>
        </w:tc>
        <w:tc>
          <w:tcPr>
            <w:tcW w:w="921" w:type="pct"/>
            <w:shd w:val="clear" w:color="auto" w:fill="auto"/>
            <w:hideMark/>
          </w:tcPr>
          <w:p w14:paraId="2B00316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4</w:t>
            </w:r>
          </w:p>
        </w:tc>
      </w:tr>
      <w:tr w:rsidR="007E0EB1" w:rsidRPr="00805534" w14:paraId="3FCEEBC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881F52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1CA749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ofessional in CA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8C5A13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0C5CF7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FB4A29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</w:tr>
      <w:tr w:rsidR="007E0EB1" w:rsidRPr="00805534" w14:paraId="5C7C9005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036FD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58AC5A3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hideMark/>
          </w:tcPr>
          <w:p w14:paraId="670D8B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hideMark/>
          </w:tcPr>
          <w:p w14:paraId="0DBB284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21" w:type="pct"/>
            <w:shd w:val="clear" w:color="auto" w:fill="auto"/>
            <w:hideMark/>
          </w:tcPr>
          <w:p w14:paraId="6005E05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</w:tr>
      <w:tr w:rsidR="007E0EB1" w:rsidRPr="00805534" w14:paraId="4660302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1ADF9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7A5967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CS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2E9CC0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E4608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FAEF7A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0</w:t>
            </w:r>
          </w:p>
        </w:tc>
      </w:tr>
      <w:tr w:rsidR="007E0EB1" w:rsidRPr="00805534" w14:paraId="3B1C678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3249B5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29" w:type="pct"/>
            <w:gridSpan w:val="4"/>
            <w:shd w:val="clear" w:color="000000" w:fill="FFC000"/>
            <w:noWrap/>
            <w:hideMark/>
          </w:tcPr>
          <w:p w14:paraId="5E67470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2 (2016-17)</w:t>
            </w:r>
          </w:p>
        </w:tc>
      </w:tr>
      <w:tr w:rsidR="007E0EB1" w:rsidRPr="00805534" w14:paraId="504AC4B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BBB8DC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r. No.</w:t>
            </w:r>
          </w:p>
        </w:tc>
        <w:tc>
          <w:tcPr>
            <w:tcW w:w="2176" w:type="pct"/>
            <w:shd w:val="clear" w:color="auto" w:fill="auto"/>
            <w:hideMark/>
          </w:tcPr>
          <w:p w14:paraId="753B54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Add on /Certificate programs offered</w:t>
            </w:r>
          </w:p>
        </w:tc>
        <w:tc>
          <w:tcPr>
            <w:tcW w:w="644" w:type="pct"/>
            <w:shd w:val="clear" w:color="auto" w:fill="auto"/>
            <w:hideMark/>
          </w:tcPr>
          <w:p w14:paraId="002A5A9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 of course</w:t>
            </w:r>
          </w:p>
        </w:tc>
        <w:tc>
          <w:tcPr>
            <w:tcW w:w="788" w:type="pct"/>
            <w:shd w:val="clear" w:color="auto" w:fill="auto"/>
            <w:hideMark/>
          </w:tcPr>
          <w:p w14:paraId="73E20C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enrolled in the year</w:t>
            </w:r>
          </w:p>
        </w:tc>
        <w:tc>
          <w:tcPr>
            <w:tcW w:w="921" w:type="pct"/>
            <w:shd w:val="clear" w:color="auto" w:fill="auto"/>
            <w:hideMark/>
          </w:tcPr>
          <w:p w14:paraId="41F432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completing the course  in the year</w:t>
            </w:r>
          </w:p>
        </w:tc>
      </w:tr>
      <w:tr w:rsidR="007E0EB1" w:rsidRPr="00805534" w14:paraId="0E3CAE0C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F6879D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4617082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to CA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CA041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AFE492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84871A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</w:tr>
      <w:tr w:rsidR="007E0EB1" w:rsidRPr="00805534" w14:paraId="53A21731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48EDB37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6209A88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oftware Testing</w:t>
            </w:r>
          </w:p>
        </w:tc>
        <w:tc>
          <w:tcPr>
            <w:tcW w:w="644" w:type="pct"/>
            <w:shd w:val="clear" w:color="auto" w:fill="auto"/>
            <w:hideMark/>
          </w:tcPr>
          <w:p w14:paraId="279413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hideMark/>
          </w:tcPr>
          <w:p w14:paraId="76B8F24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8</w:t>
            </w:r>
          </w:p>
        </w:tc>
        <w:tc>
          <w:tcPr>
            <w:tcW w:w="921" w:type="pct"/>
            <w:shd w:val="clear" w:color="auto" w:fill="auto"/>
            <w:hideMark/>
          </w:tcPr>
          <w:p w14:paraId="3033F0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</w:tr>
      <w:tr w:rsidR="007E0EB1" w:rsidRPr="00805534" w14:paraId="65291327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0C60851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6DDDEE4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re Java</w:t>
            </w:r>
          </w:p>
        </w:tc>
        <w:tc>
          <w:tcPr>
            <w:tcW w:w="644" w:type="pct"/>
            <w:shd w:val="clear" w:color="auto" w:fill="auto"/>
            <w:hideMark/>
          </w:tcPr>
          <w:p w14:paraId="760C46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hideMark/>
          </w:tcPr>
          <w:p w14:paraId="5000765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921" w:type="pct"/>
            <w:shd w:val="clear" w:color="auto" w:fill="auto"/>
            <w:hideMark/>
          </w:tcPr>
          <w:p w14:paraId="3CC8246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</w:tr>
      <w:tr w:rsidR="007E0EB1" w:rsidRPr="00805534" w14:paraId="34C26AEF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73D09E8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255F69D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HCSA</w:t>
            </w:r>
          </w:p>
        </w:tc>
        <w:tc>
          <w:tcPr>
            <w:tcW w:w="644" w:type="pct"/>
            <w:shd w:val="clear" w:color="auto" w:fill="auto"/>
            <w:hideMark/>
          </w:tcPr>
          <w:p w14:paraId="586BC55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0</w:t>
            </w:r>
          </w:p>
        </w:tc>
        <w:tc>
          <w:tcPr>
            <w:tcW w:w="788" w:type="pct"/>
            <w:shd w:val="clear" w:color="auto" w:fill="auto"/>
            <w:hideMark/>
          </w:tcPr>
          <w:p w14:paraId="397EF7A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</w:t>
            </w:r>
          </w:p>
        </w:tc>
        <w:tc>
          <w:tcPr>
            <w:tcW w:w="921" w:type="pct"/>
            <w:shd w:val="clear" w:color="auto" w:fill="auto"/>
            <w:hideMark/>
          </w:tcPr>
          <w:p w14:paraId="56EF48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</w:t>
            </w:r>
          </w:p>
        </w:tc>
      </w:tr>
      <w:tr w:rsidR="007E0EB1" w:rsidRPr="00805534" w14:paraId="35DBF81E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18D24D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3ECC54E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ptitude Skill Traning</w:t>
            </w:r>
          </w:p>
        </w:tc>
        <w:tc>
          <w:tcPr>
            <w:tcW w:w="644" w:type="pct"/>
            <w:shd w:val="clear" w:color="auto" w:fill="auto"/>
            <w:hideMark/>
          </w:tcPr>
          <w:p w14:paraId="3FE11B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hideMark/>
          </w:tcPr>
          <w:p w14:paraId="39F155D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  <w:tc>
          <w:tcPr>
            <w:tcW w:w="921" w:type="pct"/>
            <w:shd w:val="clear" w:color="auto" w:fill="auto"/>
            <w:hideMark/>
          </w:tcPr>
          <w:p w14:paraId="7A76AD1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</w:tr>
      <w:tr w:rsidR="007E0EB1" w:rsidRPr="00805534" w14:paraId="2165C2BD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2CA74E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3BF4CD1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HCE</w:t>
            </w:r>
          </w:p>
        </w:tc>
        <w:tc>
          <w:tcPr>
            <w:tcW w:w="644" w:type="pct"/>
            <w:shd w:val="clear" w:color="auto" w:fill="auto"/>
            <w:hideMark/>
          </w:tcPr>
          <w:p w14:paraId="396CC42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hideMark/>
          </w:tcPr>
          <w:p w14:paraId="1CADA2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21" w:type="pct"/>
            <w:shd w:val="clear" w:color="auto" w:fill="auto"/>
            <w:hideMark/>
          </w:tcPr>
          <w:p w14:paraId="4C4580A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</w:tr>
      <w:tr w:rsidR="007E0EB1" w:rsidRPr="00805534" w14:paraId="57F11F6F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7ECA35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2C43939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CNA</w:t>
            </w:r>
          </w:p>
        </w:tc>
        <w:tc>
          <w:tcPr>
            <w:tcW w:w="644" w:type="pct"/>
            <w:shd w:val="clear" w:color="auto" w:fill="auto"/>
            <w:hideMark/>
          </w:tcPr>
          <w:p w14:paraId="378267F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hideMark/>
          </w:tcPr>
          <w:p w14:paraId="20DB53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21" w:type="pct"/>
            <w:shd w:val="clear" w:color="auto" w:fill="auto"/>
            <w:hideMark/>
          </w:tcPr>
          <w:p w14:paraId="192267B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</w:tr>
      <w:tr w:rsidR="007E0EB1" w:rsidRPr="00805534" w14:paraId="03488C88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84FC44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0728F72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Heterogeneous Parallel Computing Using NVIDIA CUDA</w:t>
            </w:r>
          </w:p>
        </w:tc>
        <w:tc>
          <w:tcPr>
            <w:tcW w:w="644" w:type="pct"/>
            <w:shd w:val="clear" w:color="auto" w:fill="auto"/>
            <w:hideMark/>
          </w:tcPr>
          <w:p w14:paraId="499DC76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hideMark/>
          </w:tcPr>
          <w:p w14:paraId="44F8153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921" w:type="pct"/>
            <w:shd w:val="clear" w:color="auto" w:fill="auto"/>
            <w:hideMark/>
          </w:tcPr>
          <w:p w14:paraId="7C527B1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</w:tr>
      <w:tr w:rsidR="007E0EB1" w:rsidRPr="00805534" w14:paraId="099E4010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1143DE0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73A8805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utomation Technology-PLC SCADA </w:t>
            </w:r>
          </w:p>
        </w:tc>
        <w:tc>
          <w:tcPr>
            <w:tcW w:w="644" w:type="pct"/>
            <w:shd w:val="clear" w:color="auto" w:fill="auto"/>
            <w:hideMark/>
          </w:tcPr>
          <w:p w14:paraId="225162E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hideMark/>
          </w:tcPr>
          <w:p w14:paraId="274B05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1</w:t>
            </w:r>
          </w:p>
        </w:tc>
        <w:tc>
          <w:tcPr>
            <w:tcW w:w="921" w:type="pct"/>
            <w:shd w:val="clear" w:color="auto" w:fill="auto"/>
            <w:hideMark/>
          </w:tcPr>
          <w:p w14:paraId="0413E0A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4</w:t>
            </w:r>
          </w:p>
        </w:tc>
      </w:tr>
      <w:tr w:rsidR="007E0EB1" w:rsidRPr="00805534" w14:paraId="69BE7403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170C4DA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4E0CB1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Electrical CAD  AutoCad Electrical </w:t>
            </w:r>
          </w:p>
        </w:tc>
        <w:tc>
          <w:tcPr>
            <w:tcW w:w="644" w:type="pct"/>
            <w:shd w:val="clear" w:color="auto" w:fill="auto"/>
            <w:hideMark/>
          </w:tcPr>
          <w:p w14:paraId="58062CE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hideMark/>
          </w:tcPr>
          <w:p w14:paraId="7FF63A9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921" w:type="pct"/>
            <w:shd w:val="clear" w:color="auto" w:fill="auto"/>
            <w:hideMark/>
          </w:tcPr>
          <w:p w14:paraId="243393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</w:tr>
      <w:tr w:rsidR="007E0EB1" w:rsidRPr="00805534" w14:paraId="509C9CDE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4A75888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1A03A3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Electrical CAD  AutoCad Electrical </w:t>
            </w:r>
          </w:p>
        </w:tc>
        <w:tc>
          <w:tcPr>
            <w:tcW w:w="644" w:type="pct"/>
            <w:shd w:val="clear" w:color="auto" w:fill="auto"/>
            <w:hideMark/>
          </w:tcPr>
          <w:p w14:paraId="18A0394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hideMark/>
          </w:tcPr>
          <w:p w14:paraId="55C3101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921" w:type="pct"/>
            <w:shd w:val="clear" w:color="auto" w:fill="auto"/>
            <w:hideMark/>
          </w:tcPr>
          <w:p w14:paraId="374E443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</w:tr>
      <w:tr w:rsidR="007E0EB1" w:rsidRPr="00805534" w14:paraId="40E4BEB0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33AE02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24B5A9B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Embedded system &amp; Internet of Things</w:t>
            </w:r>
          </w:p>
        </w:tc>
        <w:tc>
          <w:tcPr>
            <w:tcW w:w="644" w:type="pct"/>
            <w:shd w:val="clear" w:color="auto" w:fill="auto"/>
            <w:hideMark/>
          </w:tcPr>
          <w:p w14:paraId="683C5C6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EB262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C7F0B6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7E0EB1" w:rsidRPr="00805534" w14:paraId="36649B1C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2744B1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6271936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nglish Grammer&amp; Communication skill</w:t>
            </w:r>
          </w:p>
        </w:tc>
        <w:tc>
          <w:tcPr>
            <w:tcW w:w="644" w:type="pct"/>
            <w:shd w:val="clear" w:color="auto" w:fill="auto"/>
            <w:hideMark/>
          </w:tcPr>
          <w:p w14:paraId="3A32009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B4E41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42479E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2</w:t>
            </w:r>
          </w:p>
        </w:tc>
      </w:tr>
      <w:tr w:rsidR="007E0EB1" w:rsidRPr="00805534" w14:paraId="087C59EE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4C9F4A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hideMark/>
          </w:tcPr>
          <w:p w14:paraId="15E9B0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BSNL Training Program by BSNL exchange Sangamner, Ahemednagar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137BDF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27E8CD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BEDAF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</w:tr>
      <w:tr w:rsidR="007E0EB1" w:rsidRPr="00805534" w14:paraId="6F0FBA14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592B8A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2176" w:type="pct"/>
            <w:shd w:val="clear" w:color="auto" w:fill="auto"/>
            <w:hideMark/>
          </w:tcPr>
          <w:p w14:paraId="08C1E90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hree Day Workshop on “Industrial Approach in Electronics” by Mr. Sanjay Chaudhari (Electronics Study Centre, Nasik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215AB0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44E09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0D6E4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9</w:t>
            </w:r>
          </w:p>
        </w:tc>
      </w:tr>
      <w:tr w:rsidR="007E0EB1" w:rsidRPr="00805534" w14:paraId="490F7B85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49628D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2176" w:type="pct"/>
            <w:shd w:val="clear" w:color="auto" w:fill="auto"/>
            <w:hideMark/>
          </w:tcPr>
          <w:p w14:paraId="64D841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A 40 hours Workshop on “C Language” by Er. Bhos C.D. &amp; Er. Pansare S.D. (AVCOE, Sangamner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74EE5D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8D551E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AB33BF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</w:tr>
      <w:tr w:rsidR="007E0EB1" w:rsidRPr="00805534" w14:paraId="10C0F638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720277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2176" w:type="pct"/>
            <w:shd w:val="clear" w:color="auto" w:fill="auto"/>
            <w:hideMark/>
          </w:tcPr>
          <w:p w14:paraId="63B34A6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Value Added Course on “Interview Skills &amp; Personality Development” by Mr. Rushikesh Pawar (Asst.Professor, B. Vocational Dept.,Sangamner College, Sangamner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03B1E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712B0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30DBA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0E5C45E3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5B27FD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2176" w:type="pct"/>
            <w:shd w:val="clear" w:color="auto" w:fill="auto"/>
            <w:hideMark/>
          </w:tcPr>
          <w:p w14:paraId="3BDFF9A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wo day inhouse workshop on “PCB Design” by Prof. H. A. Shinde ( Asst. Professor, AVCOE, Sangamner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A78861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CBD93E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FDEB89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</w:tr>
      <w:tr w:rsidR="007E0EB1" w:rsidRPr="00805534" w14:paraId="2DA5614B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04F1BE7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4924295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dHat Cours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B52566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0C993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03C8AC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</w:tr>
      <w:tr w:rsidR="007E0EB1" w:rsidRPr="00805534" w14:paraId="73E47FC4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3C92420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51FBEF3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CNA Cours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91507A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6D3FA2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D3135A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</w:tr>
      <w:tr w:rsidR="007E0EB1" w:rsidRPr="00805534" w14:paraId="2CD63040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006673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21</w:t>
            </w:r>
          </w:p>
        </w:tc>
        <w:tc>
          <w:tcPr>
            <w:tcW w:w="2176" w:type="pct"/>
            <w:shd w:val="clear" w:color="auto" w:fill="auto"/>
            <w:hideMark/>
          </w:tcPr>
          <w:p w14:paraId="30B230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ATI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EF7923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AB14E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F0B3AA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6</w:t>
            </w:r>
          </w:p>
        </w:tc>
      </w:tr>
      <w:tr w:rsidR="007E0EB1" w:rsidRPr="00805534" w14:paraId="2218B616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3005CC5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2176" w:type="pct"/>
            <w:shd w:val="clear" w:color="auto" w:fill="auto"/>
            <w:hideMark/>
          </w:tcPr>
          <w:p w14:paraId="697CC4D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NSYS CF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298AF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686D0E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D084A5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</w:tr>
      <w:tr w:rsidR="007E0EB1" w:rsidRPr="00805534" w14:paraId="7D4710B6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90E329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20B7F1C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nglish Speak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BC3ED4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671E82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AE2E3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</w:tr>
      <w:tr w:rsidR="007E0EB1" w:rsidRPr="00805534" w14:paraId="39006889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2A59148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2176" w:type="pct"/>
            <w:shd w:val="clear" w:color="auto" w:fill="auto"/>
            <w:hideMark/>
          </w:tcPr>
          <w:p w14:paraId="36751CA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5D88FC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00FA03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282A4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</w:tr>
      <w:tr w:rsidR="007E0EB1" w:rsidRPr="00805534" w14:paraId="4D129C8A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FB7157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2176" w:type="pct"/>
            <w:shd w:val="clear" w:color="auto" w:fill="auto"/>
            <w:hideMark/>
          </w:tcPr>
          <w:p w14:paraId="0DBEDA2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DC31F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1A6A51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118BCE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1</w:t>
            </w:r>
          </w:p>
        </w:tc>
      </w:tr>
      <w:tr w:rsidR="007E0EB1" w:rsidRPr="00805534" w14:paraId="423E4580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5E0C38B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15E7C0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CS Aptitude Cracker By FACEAcadem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6E33F7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707843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668EC4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2</w:t>
            </w:r>
          </w:p>
        </w:tc>
      </w:tr>
      <w:tr w:rsidR="007E0EB1" w:rsidRPr="00805534" w14:paraId="1D9FF0A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9FD1F2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29" w:type="pct"/>
            <w:gridSpan w:val="4"/>
            <w:shd w:val="clear" w:color="000000" w:fill="FFC000"/>
            <w:noWrap/>
            <w:hideMark/>
          </w:tcPr>
          <w:p w14:paraId="2EA2263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3 (2017-18)</w:t>
            </w:r>
          </w:p>
        </w:tc>
      </w:tr>
      <w:tr w:rsidR="007E0EB1" w:rsidRPr="00805534" w14:paraId="69DDEC95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BE0221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r. No.</w:t>
            </w:r>
          </w:p>
        </w:tc>
        <w:tc>
          <w:tcPr>
            <w:tcW w:w="2176" w:type="pct"/>
            <w:shd w:val="clear" w:color="auto" w:fill="auto"/>
            <w:hideMark/>
          </w:tcPr>
          <w:p w14:paraId="00899E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Add on /Certificate programs offered</w:t>
            </w:r>
          </w:p>
        </w:tc>
        <w:tc>
          <w:tcPr>
            <w:tcW w:w="644" w:type="pct"/>
            <w:shd w:val="clear" w:color="auto" w:fill="auto"/>
            <w:hideMark/>
          </w:tcPr>
          <w:p w14:paraId="3A92B14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 of course</w:t>
            </w:r>
          </w:p>
        </w:tc>
        <w:tc>
          <w:tcPr>
            <w:tcW w:w="788" w:type="pct"/>
            <w:shd w:val="clear" w:color="auto" w:fill="auto"/>
            <w:hideMark/>
          </w:tcPr>
          <w:p w14:paraId="28A6BDC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enrolled in the year</w:t>
            </w:r>
          </w:p>
        </w:tc>
        <w:tc>
          <w:tcPr>
            <w:tcW w:w="921" w:type="pct"/>
            <w:shd w:val="clear" w:color="auto" w:fill="auto"/>
            <w:hideMark/>
          </w:tcPr>
          <w:p w14:paraId="1FCBD60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completing the course  in the year</w:t>
            </w:r>
          </w:p>
        </w:tc>
      </w:tr>
      <w:tr w:rsidR="007E0EB1" w:rsidRPr="00805534" w14:paraId="47A6775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1C9F28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3B6952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27C802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D4C5B9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5617A8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7E0EB1" w:rsidRPr="00805534" w14:paraId="2FECB62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83E21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62912E4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6A8BA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20C506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D74ABB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</w:tr>
      <w:tr w:rsidR="007E0EB1" w:rsidRPr="00805534" w14:paraId="2B5E639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715611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7A39B40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ptitude and Soft Skill Development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2BC24C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6DB644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9A2889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</w:tr>
      <w:tr w:rsidR="007E0EB1" w:rsidRPr="00805534" w14:paraId="3548C5A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F2073A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7B026E1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RHCSA Red Hat Certification 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745613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BAE2E3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42F4A7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</w:tr>
      <w:tr w:rsidR="007E0EB1" w:rsidRPr="00805534" w14:paraId="0F08BF7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3D4166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3A6D1D4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ACE Academy Train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7080F4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B3F916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0BAF2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</w:tr>
      <w:tr w:rsidR="007E0EB1" w:rsidRPr="00805534" w14:paraId="6CB9247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DA4D1E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171556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oft Skill Training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8B0903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898F3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EC37DA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8</w:t>
            </w:r>
          </w:p>
        </w:tc>
      </w:tr>
      <w:tr w:rsidR="007E0EB1" w:rsidRPr="00805534" w14:paraId="28EF194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5B8180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527DE27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ACE Training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265AB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175DC0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18726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</w:tr>
      <w:tr w:rsidR="007E0EB1" w:rsidRPr="00805534" w14:paraId="73599BD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7A9146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2C7F9C7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STE STTP on Power System Analysi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6A14E6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548A2F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EA10C1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</w:tr>
      <w:tr w:rsidR="007E0EB1" w:rsidRPr="00805534" w14:paraId="347AF2E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FBC0D2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7C52463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lectrical Measuring Instrument Calibration &amp; Test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B5DC2F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70E578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C40940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</w:tr>
      <w:tr w:rsidR="007E0EB1" w:rsidRPr="00805534" w14:paraId="60075B63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BC49FF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713AAF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pptitude &amp; Soft skill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36EDEF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F6B88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B517BC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9</w:t>
            </w:r>
          </w:p>
        </w:tc>
      </w:tr>
      <w:tr w:rsidR="007E0EB1" w:rsidRPr="00805534" w14:paraId="70617EA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549BEB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4926D6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“Java Fundamental</w:t>
            </w:r>
          </w:p>
        </w:tc>
        <w:tc>
          <w:tcPr>
            <w:tcW w:w="644" w:type="pct"/>
            <w:shd w:val="clear" w:color="auto" w:fill="auto"/>
            <w:hideMark/>
          </w:tcPr>
          <w:p w14:paraId="720508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62C95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76D1F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</w:tr>
      <w:tr w:rsidR="007E0EB1" w:rsidRPr="00805534" w14:paraId="246EC41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745B41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781B09A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Internet of Things (IOT)</w:t>
            </w:r>
          </w:p>
        </w:tc>
        <w:tc>
          <w:tcPr>
            <w:tcW w:w="644" w:type="pct"/>
            <w:shd w:val="clear" w:color="auto" w:fill="auto"/>
            <w:hideMark/>
          </w:tcPr>
          <w:p w14:paraId="404E65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A95AF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B7DCEA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 35</w:t>
            </w:r>
          </w:p>
        </w:tc>
      </w:tr>
      <w:tr w:rsidR="007E0EB1" w:rsidRPr="00805534" w14:paraId="6E6869A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865D9A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065BF56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Labview Training Session:By S. B.  Rahane</w:t>
            </w:r>
          </w:p>
        </w:tc>
        <w:tc>
          <w:tcPr>
            <w:tcW w:w="644" w:type="pct"/>
            <w:shd w:val="clear" w:color="auto" w:fill="auto"/>
            <w:hideMark/>
          </w:tcPr>
          <w:p w14:paraId="10E2FF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F73DEA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B32941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</w:tr>
      <w:tr w:rsidR="007E0EB1" w:rsidRPr="00805534" w14:paraId="51E7758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6AA45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hideMark/>
          </w:tcPr>
          <w:p w14:paraId="3D360F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 two days workshop on “Aurdino Based IoT” by Mr. Sameer Ambare &amp; Mr. Shubham Gosavi, Robokart, Innovatin cell, IIT Bomba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E00AE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B3A241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087B9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</w:tr>
      <w:tr w:rsidR="007E0EB1" w:rsidRPr="00805534" w14:paraId="72C758C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79575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2176" w:type="pct"/>
            <w:shd w:val="clear" w:color="auto" w:fill="auto"/>
            <w:hideMark/>
          </w:tcPr>
          <w:p w14:paraId="7BD0EE7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by Sanjay Chaudhari, Electronics Study Centre, Nashik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9599CB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DDE86A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CE1856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6522ABD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4A558C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2176" w:type="pct"/>
            <w:shd w:val="clear" w:color="auto" w:fill="auto"/>
            <w:hideMark/>
          </w:tcPr>
          <w:p w14:paraId="364AC03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Variable Frequency Drives by FOX Automation, Nashik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CBC476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E0D3E2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D16F78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</w:tr>
      <w:tr w:rsidR="007E0EB1" w:rsidRPr="00805534" w14:paraId="2B8DEB0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E2740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42F4A9E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ATI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F27297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C6F4BB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4B8AB3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5</w:t>
            </w:r>
          </w:p>
        </w:tc>
      </w:tr>
      <w:tr w:rsidR="007E0EB1" w:rsidRPr="00805534" w14:paraId="4CCBD6A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E7E10E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455C6CC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NSY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5C6D58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7F998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D554F3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</w:p>
        </w:tc>
      </w:tr>
      <w:tr w:rsidR="007E0EB1" w:rsidRPr="00805534" w14:paraId="668D3F6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2F5B16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2176" w:type="pct"/>
            <w:shd w:val="clear" w:color="auto" w:fill="auto"/>
            <w:hideMark/>
          </w:tcPr>
          <w:p w14:paraId="66A4CC1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ATI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B363CE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ACAA29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ACC315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</w:tr>
      <w:tr w:rsidR="007E0EB1" w:rsidRPr="00805534" w14:paraId="50EF3A4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3C53A3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2176" w:type="pct"/>
            <w:shd w:val="clear" w:color="auto" w:fill="auto"/>
            <w:hideMark/>
          </w:tcPr>
          <w:p w14:paraId="5058135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NC Programm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DEBFB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129B9F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8CFA4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</w:tr>
      <w:tr w:rsidR="007E0EB1" w:rsidRPr="00805534" w14:paraId="4BF8801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49C87C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2176" w:type="pct"/>
            <w:shd w:val="clear" w:color="auto" w:fill="auto"/>
            <w:hideMark/>
          </w:tcPr>
          <w:p w14:paraId="04125F3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FDAE2F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B41395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041161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</w:tr>
      <w:tr w:rsidR="007E0EB1" w:rsidRPr="00805534" w14:paraId="59D1868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757AEA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2176" w:type="pct"/>
            <w:shd w:val="clear" w:color="auto" w:fill="auto"/>
            <w:hideMark/>
          </w:tcPr>
          <w:p w14:paraId="19D3250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43FCBB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E770D5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8477EA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</w:tr>
      <w:tr w:rsidR="007E0EB1" w:rsidRPr="00805534" w14:paraId="09B8597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623EBE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2176" w:type="pct"/>
            <w:shd w:val="clear" w:color="auto" w:fill="auto"/>
            <w:hideMark/>
          </w:tcPr>
          <w:p w14:paraId="3B1DA92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BEE10E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70B7DC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EE531E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</w:tr>
      <w:tr w:rsidR="007E0EB1" w:rsidRPr="00805534" w14:paraId="0EA7F4D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04BF47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2176" w:type="pct"/>
            <w:shd w:val="clear" w:color="auto" w:fill="auto"/>
            <w:hideMark/>
          </w:tcPr>
          <w:p w14:paraId="7CEDED0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EAA9B5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216BF5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DB61DF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7E0EB1" w:rsidRPr="00805534" w14:paraId="0D0C7E5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C685C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2176" w:type="pct"/>
            <w:shd w:val="clear" w:color="auto" w:fill="auto"/>
            <w:hideMark/>
          </w:tcPr>
          <w:p w14:paraId="2A9F71C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N4 &amp;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1DCB51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B1BE60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853AC7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</w:tr>
      <w:tr w:rsidR="007E0EB1" w:rsidRPr="00805534" w14:paraId="3469C89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356B38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2176" w:type="pct"/>
            <w:shd w:val="clear" w:color="auto" w:fill="auto"/>
            <w:hideMark/>
          </w:tcPr>
          <w:p w14:paraId="203234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116343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BDE615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D4969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</w:tr>
      <w:tr w:rsidR="007E0EB1" w:rsidRPr="00805534" w14:paraId="1ED5A38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941B97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2176" w:type="pct"/>
            <w:shd w:val="clear" w:color="auto" w:fill="auto"/>
            <w:hideMark/>
          </w:tcPr>
          <w:p w14:paraId="4974542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ECC70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40A510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AD3EA7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1273076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4F042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2176" w:type="pct"/>
            <w:shd w:val="clear" w:color="auto" w:fill="auto"/>
            <w:hideMark/>
          </w:tcPr>
          <w:p w14:paraId="1030054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(Communication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Skills, Personality Development &amp; amp; Aptitude) Mr. Girish Pal, Director, GNOSIS+, Jalgaon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D47D79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788" w:type="pct"/>
            <w:shd w:val="clear" w:color="auto" w:fill="auto"/>
            <w:hideMark/>
          </w:tcPr>
          <w:p w14:paraId="6827021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1</w:t>
            </w:r>
          </w:p>
        </w:tc>
        <w:tc>
          <w:tcPr>
            <w:tcW w:w="921" w:type="pct"/>
            <w:shd w:val="clear" w:color="auto" w:fill="auto"/>
            <w:hideMark/>
          </w:tcPr>
          <w:p w14:paraId="3B89043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1</w:t>
            </w:r>
          </w:p>
        </w:tc>
      </w:tr>
      <w:tr w:rsidR="007E0EB1" w:rsidRPr="00805534" w14:paraId="4A95FED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1F08D7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29</w:t>
            </w:r>
          </w:p>
        </w:tc>
        <w:tc>
          <w:tcPr>
            <w:tcW w:w="2176" w:type="pct"/>
            <w:shd w:val="clear" w:color="auto" w:fill="auto"/>
            <w:hideMark/>
          </w:tcPr>
          <w:p w14:paraId="647079F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gnizant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A03706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0FC662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DE6CEB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4</w:t>
            </w:r>
          </w:p>
        </w:tc>
      </w:tr>
      <w:tr w:rsidR="007E0EB1" w:rsidRPr="00805534" w14:paraId="28255F2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75DEC0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69356AD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CS Aptitude Cracker By FACE Academ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14FA17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6F29F1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4CDD9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3</w:t>
            </w:r>
          </w:p>
        </w:tc>
      </w:tr>
      <w:tr w:rsidR="007E0EB1" w:rsidRPr="00805534" w14:paraId="6753270E" w14:textId="77777777" w:rsidTr="00805534">
        <w:trPr>
          <w:trHeight w:val="283"/>
        </w:trPr>
        <w:tc>
          <w:tcPr>
            <w:tcW w:w="471" w:type="pct"/>
            <w:shd w:val="clear" w:color="auto" w:fill="auto"/>
            <w:hideMark/>
          </w:tcPr>
          <w:p w14:paraId="3CC10F3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29" w:type="pct"/>
            <w:gridSpan w:val="4"/>
            <w:shd w:val="clear" w:color="000000" w:fill="FFC000"/>
            <w:hideMark/>
          </w:tcPr>
          <w:p w14:paraId="5570E6C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4 (2018-19)</w:t>
            </w:r>
          </w:p>
        </w:tc>
      </w:tr>
      <w:tr w:rsidR="007E0EB1" w:rsidRPr="00805534" w14:paraId="1F5A0E3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C0E231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r. No.</w:t>
            </w:r>
          </w:p>
        </w:tc>
        <w:tc>
          <w:tcPr>
            <w:tcW w:w="2176" w:type="pct"/>
            <w:shd w:val="clear" w:color="auto" w:fill="auto"/>
            <w:hideMark/>
          </w:tcPr>
          <w:p w14:paraId="456535D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ame of Add on /Certificate programs offered</w:t>
            </w:r>
          </w:p>
        </w:tc>
        <w:tc>
          <w:tcPr>
            <w:tcW w:w="644" w:type="pct"/>
            <w:shd w:val="clear" w:color="auto" w:fill="auto"/>
            <w:hideMark/>
          </w:tcPr>
          <w:p w14:paraId="56CF8F7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 of course</w:t>
            </w:r>
          </w:p>
        </w:tc>
        <w:tc>
          <w:tcPr>
            <w:tcW w:w="788" w:type="pct"/>
            <w:shd w:val="clear" w:color="auto" w:fill="auto"/>
            <w:hideMark/>
          </w:tcPr>
          <w:p w14:paraId="73C0771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enrolled in the year</w:t>
            </w:r>
          </w:p>
        </w:tc>
        <w:tc>
          <w:tcPr>
            <w:tcW w:w="921" w:type="pct"/>
            <w:shd w:val="clear" w:color="auto" w:fill="auto"/>
            <w:hideMark/>
          </w:tcPr>
          <w:p w14:paraId="39A58E8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Number of Students completing the course  in the year</w:t>
            </w:r>
          </w:p>
        </w:tc>
      </w:tr>
      <w:tr w:rsidR="007E0EB1" w:rsidRPr="00805534" w14:paraId="7B51A51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CE1064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3FBB0D5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to CA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5FB8EE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EA54A7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627AE2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</w:tr>
      <w:tr w:rsidR="007E0EB1" w:rsidRPr="00805534" w14:paraId="221D850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6389F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455E34A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A15D32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252C17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BD47F1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</w:tr>
      <w:tr w:rsidR="007E0EB1" w:rsidRPr="00805534" w14:paraId="40E203C3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185435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507667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ptitude and Soft Skill Development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970915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E8400F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9258EB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0</w:t>
            </w:r>
          </w:p>
        </w:tc>
      </w:tr>
      <w:tr w:rsidR="007E0EB1" w:rsidRPr="00805534" w14:paraId="4000E44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9B7298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42C10A2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ACE Academ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2AEE8B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B225B9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020A90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529DF94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D42163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6B5B0C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re Jav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EEB3B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163D2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D9F48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</w:tr>
      <w:tr w:rsidR="007E0EB1" w:rsidRPr="00805534" w14:paraId="418DF35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1708E2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260A4FF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yber Securit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4A9F8B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7B668D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BE1693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7E0EB1" w:rsidRPr="00805534" w14:paraId="0622273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DBC34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384950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d hat IOT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FABF8B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371874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5609AD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</w:tr>
      <w:tr w:rsidR="007E0EB1" w:rsidRPr="00805534" w14:paraId="4D1262F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74655E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105A1CE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Industrial Approach in Electronics 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C13237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544F88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200358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</w:tr>
      <w:tr w:rsidR="007E0EB1" w:rsidRPr="00805534" w14:paraId="71FE665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56C9A2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4262382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lectrical CAD AutoCad Electrical 2015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D124C7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20D93C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DEB2BD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</w:tr>
      <w:tr w:rsidR="007E0EB1" w:rsidRPr="00805534" w14:paraId="34F5FD3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7A92C7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401C8E4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Hybrid and Electric Vehicle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28A1B1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73E4C8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C0989B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7E0EB1" w:rsidRPr="00805534" w14:paraId="2434B5D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BFEF8F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5FA3315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MATLAB Softwar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2A7D2B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B4C35C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5B74DE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7E0EB1" w:rsidRPr="00805534" w14:paraId="4618997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530DCE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0E97AE6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'Internet of Things': OS3 Infotech Pvt. Ltd. Mumbai(TE)</w:t>
            </w:r>
          </w:p>
        </w:tc>
        <w:tc>
          <w:tcPr>
            <w:tcW w:w="644" w:type="pct"/>
            <w:shd w:val="clear" w:color="auto" w:fill="auto"/>
            <w:hideMark/>
          </w:tcPr>
          <w:p w14:paraId="6C09DA5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10A154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ADFC8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</w:tr>
      <w:tr w:rsidR="007E0EB1" w:rsidRPr="00805534" w14:paraId="4472527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8C4805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657B503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'Advance Internet of Things': OS3 Infotech Pvt. Ltd. Mumbai(BE)</w:t>
            </w:r>
          </w:p>
        </w:tc>
        <w:tc>
          <w:tcPr>
            <w:tcW w:w="644" w:type="pct"/>
            <w:shd w:val="clear" w:color="auto" w:fill="auto"/>
            <w:hideMark/>
          </w:tcPr>
          <w:p w14:paraId="46C1D91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5B282F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C57841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7</w:t>
            </w:r>
          </w:p>
        </w:tc>
      </w:tr>
      <w:tr w:rsidR="007E0EB1" w:rsidRPr="00805534" w14:paraId="407028F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0D1CA5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hideMark/>
          </w:tcPr>
          <w:p w14:paraId="3B4C26C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'C Language Programming Skill'(SE)</w:t>
            </w:r>
          </w:p>
        </w:tc>
        <w:tc>
          <w:tcPr>
            <w:tcW w:w="644" w:type="pct"/>
            <w:shd w:val="clear" w:color="auto" w:fill="auto"/>
            <w:hideMark/>
          </w:tcPr>
          <w:p w14:paraId="73794D2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F90CFD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18257D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</w:tr>
      <w:tr w:rsidR="007E0EB1" w:rsidRPr="00805534" w14:paraId="0B54BBE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9E1955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2176" w:type="pct"/>
            <w:shd w:val="clear" w:color="auto" w:fill="auto"/>
            <w:hideMark/>
          </w:tcPr>
          <w:p w14:paraId="4E2A97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'C Language Programming Skill'(TE)</w:t>
            </w:r>
          </w:p>
        </w:tc>
        <w:tc>
          <w:tcPr>
            <w:tcW w:w="644" w:type="pct"/>
            <w:shd w:val="clear" w:color="auto" w:fill="auto"/>
            <w:hideMark/>
          </w:tcPr>
          <w:p w14:paraId="52FFF74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0BD5D7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BB78AC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</w:tr>
      <w:tr w:rsidR="007E0EB1" w:rsidRPr="00805534" w14:paraId="165973A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CB885A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2176" w:type="pct"/>
            <w:shd w:val="clear" w:color="auto" w:fill="auto"/>
            <w:hideMark/>
          </w:tcPr>
          <w:p w14:paraId="5DECF6A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'Enhancement of Programming Skill C &amp; C++:By Mr. P. N. Shingote</w:t>
            </w:r>
          </w:p>
        </w:tc>
        <w:tc>
          <w:tcPr>
            <w:tcW w:w="644" w:type="pct"/>
            <w:shd w:val="clear" w:color="auto" w:fill="auto"/>
            <w:hideMark/>
          </w:tcPr>
          <w:p w14:paraId="66BEE5A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47CAC4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DEA089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</w:tr>
      <w:tr w:rsidR="007E0EB1" w:rsidRPr="00805534" w14:paraId="75FDB9F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0B6E15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2176" w:type="pct"/>
            <w:shd w:val="clear" w:color="auto" w:fill="auto"/>
            <w:hideMark/>
          </w:tcPr>
          <w:p w14:paraId="02F0141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 two days workshop on Aurdino Based IoT by Mr. Pravin Patil, Robokart, Innovation Cell, IIT Bombay</w:t>
            </w:r>
          </w:p>
        </w:tc>
        <w:tc>
          <w:tcPr>
            <w:tcW w:w="644" w:type="pct"/>
            <w:shd w:val="clear" w:color="auto" w:fill="auto"/>
            <w:hideMark/>
          </w:tcPr>
          <w:p w14:paraId="4F3E5F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6E3F92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2DAFBE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</w:tr>
      <w:tr w:rsidR="007E0EB1" w:rsidRPr="00805534" w14:paraId="75A38B9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1D4CAD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2176" w:type="pct"/>
            <w:shd w:val="clear" w:color="auto" w:fill="auto"/>
            <w:hideMark/>
          </w:tcPr>
          <w:p w14:paraId="7B759ED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dustrial Approach in Electronics by Sanjay Chaudhari,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Study Center, Nashik</w:t>
            </w:r>
          </w:p>
        </w:tc>
        <w:tc>
          <w:tcPr>
            <w:tcW w:w="644" w:type="pct"/>
            <w:shd w:val="clear" w:color="auto" w:fill="auto"/>
            <w:hideMark/>
          </w:tcPr>
          <w:p w14:paraId="6A5BCC6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EBCDE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EC34E6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</w:tr>
      <w:tr w:rsidR="007E0EB1" w:rsidRPr="00805534" w14:paraId="78436D2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E305A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2176" w:type="pct"/>
            <w:shd w:val="clear" w:color="auto" w:fill="auto"/>
            <w:hideMark/>
          </w:tcPr>
          <w:p w14:paraId="400DF25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 three days Workshop on PLC &amp; Automation by Mr. Rahul Deshmukh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Asst. Prof., SITRC, Nashik</w:t>
            </w:r>
          </w:p>
        </w:tc>
        <w:tc>
          <w:tcPr>
            <w:tcW w:w="644" w:type="pct"/>
            <w:shd w:val="clear" w:color="auto" w:fill="auto"/>
            <w:hideMark/>
          </w:tcPr>
          <w:p w14:paraId="7216D2C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0A076E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6FE63B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</w:tr>
      <w:tr w:rsidR="007E0EB1" w:rsidRPr="00805534" w14:paraId="70BC782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DBFEBB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2176" w:type="pct"/>
            <w:shd w:val="clear" w:color="auto" w:fill="auto"/>
            <w:hideMark/>
          </w:tcPr>
          <w:p w14:paraId="56C327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liance JiO Training by Mr.Bhushan Shinde, Dy. Manager, Reliance JiO, Pune</w:t>
            </w:r>
          </w:p>
        </w:tc>
        <w:tc>
          <w:tcPr>
            <w:tcW w:w="644" w:type="pct"/>
            <w:shd w:val="clear" w:color="auto" w:fill="auto"/>
            <w:hideMark/>
          </w:tcPr>
          <w:p w14:paraId="17E22A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A95459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B9AE7D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</w:tr>
      <w:tr w:rsidR="007E0EB1" w:rsidRPr="00805534" w14:paraId="1725F8E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95B06C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2176" w:type="pct"/>
            <w:shd w:val="clear" w:color="auto" w:fill="auto"/>
            <w:hideMark/>
          </w:tcPr>
          <w:p w14:paraId="041EDAC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RE Java</w:t>
            </w:r>
          </w:p>
        </w:tc>
        <w:tc>
          <w:tcPr>
            <w:tcW w:w="644" w:type="pct"/>
            <w:shd w:val="clear" w:color="auto" w:fill="auto"/>
            <w:hideMark/>
          </w:tcPr>
          <w:p w14:paraId="2EBBD4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6DE403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7515B3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</w:tr>
      <w:tr w:rsidR="007E0EB1" w:rsidRPr="00805534" w14:paraId="406123D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6CB2D5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2176" w:type="pct"/>
            <w:shd w:val="clear" w:color="auto" w:fill="auto"/>
            <w:hideMark/>
          </w:tcPr>
          <w:p w14:paraId="5B96E72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LASTIC PRODUCT DESIGN</w:t>
            </w:r>
          </w:p>
        </w:tc>
        <w:tc>
          <w:tcPr>
            <w:tcW w:w="644" w:type="pct"/>
            <w:shd w:val="clear" w:color="auto" w:fill="auto"/>
            <w:hideMark/>
          </w:tcPr>
          <w:p w14:paraId="472F864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53E74D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813F31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</w:tr>
      <w:tr w:rsidR="007E0EB1" w:rsidRPr="00805534" w14:paraId="1B79A29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9A9370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2176" w:type="pct"/>
            <w:shd w:val="clear" w:color="auto" w:fill="auto"/>
            <w:hideMark/>
          </w:tcPr>
          <w:p w14:paraId="1BB05F9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 SIGMA</w:t>
            </w:r>
          </w:p>
        </w:tc>
        <w:tc>
          <w:tcPr>
            <w:tcW w:w="644" w:type="pct"/>
            <w:shd w:val="clear" w:color="auto" w:fill="auto"/>
            <w:hideMark/>
          </w:tcPr>
          <w:p w14:paraId="58509E4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7D4723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C2D935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</w:tr>
      <w:tr w:rsidR="007E0EB1" w:rsidRPr="00805534" w14:paraId="46E9938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45FEAC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2176" w:type="pct"/>
            <w:shd w:val="clear" w:color="auto" w:fill="auto"/>
            <w:hideMark/>
          </w:tcPr>
          <w:p w14:paraId="0EBE9F4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NC Programm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1F1F9A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B0279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8F12A1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</w:tr>
      <w:tr w:rsidR="007E0EB1" w:rsidRPr="00805534" w14:paraId="3EC5A60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9CE22C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2176" w:type="pct"/>
            <w:shd w:val="clear" w:color="auto" w:fill="auto"/>
            <w:hideMark/>
          </w:tcPr>
          <w:p w14:paraId="4417DE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(SEM-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2C9D5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41CEA9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45FEAF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</w:tr>
      <w:tr w:rsidR="007E0EB1" w:rsidRPr="00805534" w14:paraId="536606E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F7F190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2176" w:type="pct"/>
            <w:shd w:val="clear" w:color="auto" w:fill="auto"/>
            <w:hideMark/>
          </w:tcPr>
          <w:p w14:paraId="09F0347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(SEM-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F1A0DB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58D778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F2E6F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</w:tr>
      <w:tr w:rsidR="007E0EB1" w:rsidRPr="00805534" w14:paraId="3AB65AB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C22CD7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2176" w:type="pct"/>
            <w:shd w:val="clear" w:color="auto" w:fill="auto"/>
            <w:hideMark/>
          </w:tcPr>
          <w:p w14:paraId="2E302A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B1(SEM-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8DBC1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1A88F0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A82E5C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7E0EB1" w:rsidRPr="00805534" w14:paraId="59DAA3B3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0C2DA4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2176" w:type="pct"/>
            <w:shd w:val="clear" w:color="auto" w:fill="auto"/>
            <w:hideMark/>
          </w:tcPr>
          <w:p w14:paraId="4E3C87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(SEM-I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32031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5088F5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47078E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</w:tr>
      <w:tr w:rsidR="007E0EB1" w:rsidRPr="00805534" w14:paraId="3730B95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3C6F5A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2176" w:type="pct"/>
            <w:shd w:val="clear" w:color="auto" w:fill="auto"/>
            <w:hideMark/>
          </w:tcPr>
          <w:p w14:paraId="72CB3EA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(SEM-II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A2F092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97EBC1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E037F2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</w:tr>
      <w:tr w:rsidR="007E0EB1" w:rsidRPr="00805534" w14:paraId="0DEAACA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342A9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2176" w:type="pct"/>
            <w:shd w:val="clear" w:color="auto" w:fill="auto"/>
            <w:hideMark/>
          </w:tcPr>
          <w:p w14:paraId="0F5B3F6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A9BD4F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745E85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FEE241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5</w:t>
            </w:r>
          </w:p>
        </w:tc>
      </w:tr>
      <w:tr w:rsidR="007E0EB1" w:rsidRPr="00805534" w14:paraId="2507EB5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EEEE5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31</w:t>
            </w:r>
          </w:p>
        </w:tc>
        <w:tc>
          <w:tcPr>
            <w:tcW w:w="2176" w:type="pct"/>
            <w:shd w:val="clear" w:color="auto" w:fill="auto"/>
            <w:hideMark/>
          </w:tcPr>
          <w:p w14:paraId="2DEEEC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1E486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7151D4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010F15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27F891A1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BDBC2F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2176" w:type="pct"/>
            <w:shd w:val="clear" w:color="auto" w:fill="auto"/>
            <w:hideMark/>
          </w:tcPr>
          <w:p w14:paraId="78D46AB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4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80E72D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D57F72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2B229C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5D6045D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5F790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2176" w:type="pct"/>
            <w:shd w:val="clear" w:color="auto" w:fill="auto"/>
            <w:hideMark/>
          </w:tcPr>
          <w:p w14:paraId="055D1B6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(Communication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Skills, Personality Development &amp; amp; Aptitude) Mr. Girish Pal, Director, GNOSIS+, Jalgaon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FF14DD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788" w:type="pct"/>
            <w:shd w:val="clear" w:color="auto" w:fill="auto"/>
            <w:hideMark/>
          </w:tcPr>
          <w:p w14:paraId="4743B12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22</w:t>
            </w:r>
          </w:p>
        </w:tc>
        <w:tc>
          <w:tcPr>
            <w:tcW w:w="921" w:type="pct"/>
            <w:shd w:val="clear" w:color="auto" w:fill="auto"/>
            <w:hideMark/>
          </w:tcPr>
          <w:p w14:paraId="0AF1128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22</w:t>
            </w:r>
          </w:p>
        </w:tc>
      </w:tr>
      <w:tr w:rsidR="007E0EB1" w:rsidRPr="00805534" w14:paraId="427874F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1652F6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</w:t>
            </w:r>
          </w:p>
        </w:tc>
        <w:tc>
          <w:tcPr>
            <w:tcW w:w="2176" w:type="pct"/>
            <w:shd w:val="clear" w:color="auto" w:fill="auto"/>
            <w:hideMark/>
          </w:tcPr>
          <w:p w14:paraId="31D8C03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CS Specific FACE Academy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352B52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6FB80D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98A876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4</w:t>
            </w:r>
          </w:p>
        </w:tc>
      </w:tr>
      <w:tr w:rsidR="007E0EB1" w:rsidRPr="00805534" w14:paraId="5EDF166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22C3B0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2176" w:type="pct"/>
            <w:shd w:val="clear" w:color="auto" w:fill="auto"/>
            <w:hideMark/>
          </w:tcPr>
          <w:p w14:paraId="15E1CC8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Online Workshop on "Robotics &amp; Process Automation" conducted by Automation Anywhere University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26FD4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73D9EF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20898E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8</w:t>
            </w:r>
          </w:p>
        </w:tc>
      </w:tr>
      <w:tr w:rsidR="007E0EB1" w:rsidRPr="00805534" w14:paraId="733625C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F6B85F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2176" w:type="pct"/>
            <w:shd w:val="clear" w:color="auto" w:fill="auto"/>
            <w:hideMark/>
          </w:tcPr>
          <w:p w14:paraId="4AFF746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IPRO Specific FACE Academy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521702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ED9699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4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5B5316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8</w:t>
            </w:r>
          </w:p>
        </w:tc>
      </w:tr>
      <w:tr w:rsidR="007E0EB1" w:rsidRPr="00805534" w14:paraId="3055598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F54DEF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529" w:type="pct"/>
            <w:gridSpan w:val="4"/>
            <w:shd w:val="clear" w:color="000000" w:fill="FFC000"/>
            <w:hideMark/>
          </w:tcPr>
          <w:p w14:paraId="75FAC49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Year 05 (2019-20)</w:t>
            </w:r>
          </w:p>
        </w:tc>
      </w:tr>
      <w:tr w:rsidR="007E0EB1" w:rsidRPr="00805534" w14:paraId="45B85AB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5588D8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176" w:type="pct"/>
            <w:shd w:val="clear" w:color="auto" w:fill="auto"/>
            <w:hideMark/>
          </w:tcPr>
          <w:p w14:paraId="413B17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2F66D4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2CAFD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06D21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</w:tr>
      <w:tr w:rsidR="007E0EB1" w:rsidRPr="00805534" w14:paraId="359DFA0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C7C48D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176" w:type="pct"/>
            <w:shd w:val="clear" w:color="auto" w:fill="auto"/>
            <w:hideMark/>
          </w:tcPr>
          <w:p w14:paraId="5703225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uto CAD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E49535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E0E6A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A11BD7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</w:tr>
      <w:tr w:rsidR="007E0EB1" w:rsidRPr="00805534" w14:paraId="46784029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88DFE8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176" w:type="pct"/>
            <w:shd w:val="clear" w:color="auto" w:fill="auto"/>
            <w:hideMark/>
          </w:tcPr>
          <w:p w14:paraId="4A69E03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aad Pr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ACBD57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8C9A34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A8AB61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</w:tr>
      <w:tr w:rsidR="007E0EB1" w:rsidRPr="00805534" w14:paraId="2F64B03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E423A6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176" w:type="pct"/>
            <w:shd w:val="clear" w:color="auto" w:fill="auto"/>
            <w:hideMark/>
          </w:tcPr>
          <w:p w14:paraId="1DC6CB7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ython for Data Scienc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E789CD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42529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0B65EE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5</w:t>
            </w:r>
          </w:p>
        </w:tc>
      </w:tr>
      <w:tr w:rsidR="007E0EB1" w:rsidRPr="00805534" w14:paraId="56B4EFD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4C9336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176" w:type="pct"/>
            <w:shd w:val="clear" w:color="auto" w:fill="auto"/>
            <w:hideMark/>
          </w:tcPr>
          <w:p w14:paraId="75C6C9B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ternet of Things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634771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5CAC8C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F85AFC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</w:t>
            </w:r>
          </w:p>
        </w:tc>
      </w:tr>
      <w:tr w:rsidR="007E0EB1" w:rsidRPr="00805534" w14:paraId="2305FF5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66295D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176" w:type="pct"/>
            <w:shd w:val="clear" w:color="auto" w:fill="auto"/>
            <w:hideMark/>
          </w:tcPr>
          <w:p w14:paraId="3F1B983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HCSA Red Hat Certification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0AC90D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73C52E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046465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</w:tr>
      <w:tr w:rsidR="007E0EB1" w:rsidRPr="00805534" w14:paraId="718249B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82207E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176" w:type="pct"/>
            <w:shd w:val="clear" w:color="auto" w:fill="auto"/>
            <w:hideMark/>
          </w:tcPr>
          <w:p w14:paraId="0C96C40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esign &amp; Testing of Three Phase Transformer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EE9F09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FC0B5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EF4D45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2CE3149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E53025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176" w:type="pct"/>
            <w:shd w:val="clear" w:color="auto" w:fill="auto"/>
            <w:hideMark/>
          </w:tcPr>
          <w:p w14:paraId="418CBB9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Industrial Approach in Electronics 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F0635E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C4DA2E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9701BB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</w:tr>
      <w:tr w:rsidR="007E0EB1" w:rsidRPr="00805534" w14:paraId="1F522C16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E9AB78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2176" w:type="pct"/>
            <w:shd w:val="clear" w:color="auto" w:fill="auto"/>
            <w:hideMark/>
          </w:tcPr>
          <w:p w14:paraId="307FB6D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esign of Solar roof top photovoltaic syste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E965F8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9DB767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35C847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</w:tr>
      <w:tr w:rsidR="007E0EB1" w:rsidRPr="00805534" w14:paraId="73059FD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E7208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2176" w:type="pct"/>
            <w:shd w:val="clear" w:color="auto" w:fill="auto"/>
            <w:hideMark/>
          </w:tcPr>
          <w:p w14:paraId="67C005A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oreign Language Training -Japanese Language (JLPT) N5 Level</w:t>
            </w:r>
          </w:p>
        </w:tc>
        <w:tc>
          <w:tcPr>
            <w:tcW w:w="644" w:type="pct"/>
            <w:shd w:val="clear" w:color="auto" w:fill="auto"/>
            <w:hideMark/>
          </w:tcPr>
          <w:p w14:paraId="4CA4F8F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FEFB86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A831D3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</w:tr>
      <w:tr w:rsidR="007E0EB1" w:rsidRPr="00805534" w14:paraId="10C7CCE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9D331B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2176" w:type="pct"/>
            <w:shd w:val="clear" w:color="auto" w:fill="auto"/>
            <w:hideMark/>
          </w:tcPr>
          <w:p w14:paraId="7627DFB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ternet of Things-Faculty, Electronics Engineering, AVCOE, Sangamner</w:t>
            </w:r>
          </w:p>
        </w:tc>
        <w:tc>
          <w:tcPr>
            <w:tcW w:w="644" w:type="pct"/>
            <w:shd w:val="clear" w:color="auto" w:fill="auto"/>
            <w:hideMark/>
          </w:tcPr>
          <w:p w14:paraId="72BEA1A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64CA82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5DB152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</w:tr>
      <w:tr w:rsidR="007E0EB1" w:rsidRPr="00805534" w14:paraId="25ED68A3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C0D12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2176" w:type="pct"/>
            <w:shd w:val="clear" w:color="auto" w:fill="auto"/>
            <w:hideMark/>
          </w:tcPr>
          <w:p w14:paraId="7C9E2F8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Advanced Programming in C (CLP)-Dipak Mhaske in coordination with Cisco – Networking Academy </w:t>
            </w:r>
          </w:p>
        </w:tc>
        <w:tc>
          <w:tcPr>
            <w:tcW w:w="644" w:type="pct"/>
            <w:shd w:val="clear" w:color="auto" w:fill="auto"/>
            <w:hideMark/>
          </w:tcPr>
          <w:p w14:paraId="5B93248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6EDA6C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3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6235E8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3</w:t>
            </w:r>
          </w:p>
        </w:tc>
      </w:tr>
      <w:tr w:rsidR="007E0EB1" w:rsidRPr="00805534" w14:paraId="09E636E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FD3ECA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2176" w:type="pct"/>
            <w:shd w:val="clear" w:color="auto" w:fill="auto"/>
            <w:hideMark/>
          </w:tcPr>
          <w:p w14:paraId="202AF91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 Programming-Prof. P. N. Shingote</w:t>
            </w:r>
          </w:p>
        </w:tc>
        <w:tc>
          <w:tcPr>
            <w:tcW w:w="644" w:type="pct"/>
            <w:shd w:val="clear" w:color="auto" w:fill="auto"/>
            <w:hideMark/>
          </w:tcPr>
          <w:p w14:paraId="2BA3D90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7CAA9C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4E114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</w:tr>
      <w:tr w:rsidR="007E0EB1" w:rsidRPr="00805534" w14:paraId="1FC69DC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FD559B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2176" w:type="pct"/>
            <w:shd w:val="clear" w:color="auto" w:fill="auto"/>
            <w:hideMark/>
          </w:tcPr>
          <w:p w14:paraId="16DFAFD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on Python by Prygma Information Systems LLP, Pune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E6A07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49C604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E272B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</w:tr>
      <w:tr w:rsidR="007E0EB1" w:rsidRPr="00805534" w14:paraId="4A6E192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19E944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2176" w:type="pct"/>
            <w:shd w:val="clear" w:color="auto" w:fill="auto"/>
            <w:hideMark/>
          </w:tcPr>
          <w:p w14:paraId="5BAB7D9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nglish Training Workshop by Eminence Training World, Nashik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CFD4E1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CA8979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ACCB5F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7</w:t>
            </w:r>
          </w:p>
        </w:tc>
      </w:tr>
      <w:tr w:rsidR="007E0EB1" w:rsidRPr="00805534" w14:paraId="1AD8C440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CC7C53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2176" w:type="pct"/>
            <w:shd w:val="clear" w:color="auto" w:fill="auto"/>
            <w:hideMark/>
          </w:tcPr>
          <w:p w14:paraId="16E56C8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dustrial Approach in Electronics, (Technical Workshop) by Mr. Sanjay Chaudhari, Electronics Study Centre Nashik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A805A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911E98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F38386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3424EFD3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8ED964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1DAA0E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ATIA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000409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4BA64E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DBDC46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9</w:t>
            </w:r>
          </w:p>
        </w:tc>
      </w:tr>
      <w:tr w:rsidR="007E0EB1" w:rsidRPr="00805534" w14:paraId="33628FE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81138E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17C1128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REO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4F043E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706A72C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EC1FF0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</w:p>
        </w:tc>
      </w:tr>
      <w:tr w:rsidR="007E0EB1" w:rsidRPr="00805534" w14:paraId="13E9470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738811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7DBE25B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BL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2B9410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7FFC2A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9DBE4E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</w:p>
        </w:tc>
      </w:tr>
      <w:tr w:rsidR="007E0EB1" w:rsidRPr="00805534" w14:paraId="5B7064D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7570B4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6159331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L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60989C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6F6F59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B37EC4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2</w:t>
            </w:r>
          </w:p>
        </w:tc>
      </w:tr>
      <w:tr w:rsidR="007E0EB1" w:rsidRPr="00805534" w14:paraId="79FC5E9E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01DA62E8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2176" w:type="pct"/>
            <w:shd w:val="clear" w:color="auto" w:fill="auto"/>
            <w:hideMark/>
          </w:tcPr>
          <w:p w14:paraId="321111F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rofessional in CAD(catia v5)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53EBB0C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3E90CD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6E9F8D4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</w:tr>
      <w:tr w:rsidR="007E0EB1" w:rsidRPr="00805534" w14:paraId="4EB772A2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1C6D4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2176" w:type="pct"/>
            <w:shd w:val="clear" w:color="auto" w:fill="auto"/>
            <w:hideMark/>
          </w:tcPr>
          <w:p w14:paraId="23D8CAE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NC Programm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EEC0D2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0C07A5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3221CC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7E0EB1" w:rsidRPr="00805534" w14:paraId="279268B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EB5975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2176" w:type="pct"/>
            <w:shd w:val="clear" w:color="auto" w:fill="auto"/>
            <w:noWrap/>
            <w:hideMark/>
          </w:tcPr>
          <w:p w14:paraId="477C5B1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nglish Speaking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8C07ED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5BCDE78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536EF9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</w:tr>
      <w:tr w:rsidR="007E0EB1" w:rsidRPr="00805534" w14:paraId="2DFA3664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36C928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2176" w:type="pct"/>
            <w:shd w:val="clear" w:color="auto" w:fill="auto"/>
            <w:hideMark/>
          </w:tcPr>
          <w:p w14:paraId="5E294A2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Soft Skill and Aptitude training 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10EE94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7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4180F3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8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0A0CF40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8</w:t>
            </w:r>
          </w:p>
        </w:tc>
      </w:tr>
      <w:tr w:rsidR="007E0EB1" w:rsidRPr="00805534" w14:paraId="40C6BEA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305543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2176" w:type="pct"/>
            <w:shd w:val="clear" w:color="auto" w:fill="auto"/>
            <w:hideMark/>
          </w:tcPr>
          <w:p w14:paraId="2E7DDE6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2DC94C3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E7DA21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54BF0F9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</w:tr>
      <w:tr w:rsidR="007E0EB1" w:rsidRPr="00805534" w14:paraId="0ED34D6A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38D8EA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2176" w:type="pct"/>
            <w:shd w:val="clear" w:color="auto" w:fill="auto"/>
            <w:hideMark/>
          </w:tcPr>
          <w:p w14:paraId="08A638B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A2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6BD9B59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1A18532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23AA4D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</w:tr>
      <w:tr w:rsidR="007E0EB1" w:rsidRPr="00805534" w14:paraId="621D761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B4D858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2176" w:type="pct"/>
            <w:shd w:val="clear" w:color="auto" w:fill="auto"/>
            <w:hideMark/>
          </w:tcPr>
          <w:p w14:paraId="4808FB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erman B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BA5BE8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08A6CF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9836DF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</w:tr>
      <w:tr w:rsidR="007E0EB1" w:rsidRPr="00805534" w14:paraId="3887EBCC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1F482B6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2176" w:type="pct"/>
            <w:shd w:val="clear" w:color="auto" w:fill="auto"/>
            <w:hideMark/>
          </w:tcPr>
          <w:p w14:paraId="2EB58FC5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N4 &amp;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659366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78821D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C86556C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5C4B018B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516DC99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2176" w:type="pct"/>
            <w:shd w:val="clear" w:color="auto" w:fill="auto"/>
            <w:hideMark/>
          </w:tcPr>
          <w:p w14:paraId="7BDBE04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D37DA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2CB66C6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70327F5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55DEF277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4487177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30</w:t>
            </w:r>
          </w:p>
        </w:tc>
        <w:tc>
          <w:tcPr>
            <w:tcW w:w="2176" w:type="pct"/>
            <w:shd w:val="clear" w:color="auto" w:fill="auto"/>
            <w:hideMark/>
          </w:tcPr>
          <w:p w14:paraId="0D9C5EF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Japanese Language  N5 Certification  Program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42F3F3A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3D8652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FAC73B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</w:tr>
      <w:tr w:rsidR="007E0EB1" w:rsidRPr="00805534" w14:paraId="66236E2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65089CA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1</w:t>
            </w:r>
          </w:p>
        </w:tc>
        <w:tc>
          <w:tcPr>
            <w:tcW w:w="2176" w:type="pct"/>
            <w:shd w:val="clear" w:color="auto" w:fill="auto"/>
            <w:hideMark/>
          </w:tcPr>
          <w:p w14:paraId="166F130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orkshop (Communication</w:t>
            </w: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br/>
              <w:t>Skills, Personality Development &amp; amp; Aptitude) Mr. Girish Pal, Director, GNOSIS+, Jalgaon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E38E0C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71352B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12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2B57E61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12</w:t>
            </w:r>
          </w:p>
        </w:tc>
      </w:tr>
      <w:tr w:rsidR="007E0EB1" w:rsidRPr="00805534" w14:paraId="3793682F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7846A26A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2176" w:type="pct"/>
            <w:shd w:val="clear" w:color="auto" w:fill="auto"/>
            <w:hideMark/>
          </w:tcPr>
          <w:p w14:paraId="48D1B631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nfosys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0474F0B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AB01949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7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10C6D98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7</w:t>
            </w:r>
          </w:p>
        </w:tc>
      </w:tr>
      <w:tr w:rsidR="007E0EB1" w:rsidRPr="00805534" w14:paraId="12AD9DD8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D1094A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2176" w:type="pct"/>
            <w:shd w:val="clear" w:color="auto" w:fill="auto"/>
            <w:hideMark/>
          </w:tcPr>
          <w:p w14:paraId="70230894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CS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0B0D0E07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EDFEA8D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F35EC0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1</w:t>
            </w:r>
          </w:p>
        </w:tc>
      </w:tr>
      <w:tr w:rsidR="007E0EB1" w:rsidRPr="00805534" w14:paraId="3B8F8A2D" w14:textId="77777777" w:rsidTr="00805534">
        <w:trPr>
          <w:trHeight w:val="283"/>
        </w:trPr>
        <w:tc>
          <w:tcPr>
            <w:tcW w:w="471" w:type="pct"/>
            <w:shd w:val="clear" w:color="auto" w:fill="auto"/>
            <w:noWrap/>
            <w:hideMark/>
          </w:tcPr>
          <w:p w14:paraId="298D2942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</w:t>
            </w:r>
          </w:p>
        </w:tc>
        <w:tc>
          <w:tcPr>
            <w:tcW w:w="2176" w:type="pct"/>
            <w:shd w:val="clear" w:color="auto" w:fill="auto"/>
            <w:hideMark/>
          </w:tcPr>
          <w:p w14:paraId="27748EE3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gnizant Specific FACE Workshop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D9A6000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6661A90E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1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4B9F5BBF" w14:textId="77777777" w:rsidR="007E0EB1" w:rsidRPr="00805534" w:rsidRDefault="007E0EB1" w:rsidP="0080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0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1</w:t>
            </w:r>
          </w:p>
        </w:tc>
      </w:tr>
    </w:tbl>
    <w:p w14:paraId="0CB4A762" w14:textId="77777777" w:rsidR="007E0EB1" w:rsidRDefault="007E0EB1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09861593" w14:textId="77777777" w:rsidR="007E0EB1" w:rsidRDefault="007E0EB1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77F65A00" w14:textId="77777777" w:rsidR="007E0EB1" w:rsidRDefault="007E0EB1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40E7BBA5" w14:textId="77777777" w:rsidR="00372E52" w:rsidRDefault="00372E52" w:rsidP="00372E52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15167658" w14:textId="77777777" w:rsidR="00372E52" w:rsidRPr="00627445" w:rsidRDefault="00372E52" w:rsidP="00372E52">
      <w:pPr>
        <w:spacing w:after="1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sectPr w:rsidR="00372E52" w:rsidRPr="00627445" w:rsidSect="0042703E">
      <w:headerReference w:type="default" r:id="rId13"/>
      <w:footerReference w:type="default" r:id="rId14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1F47" w14:textId="77777777" w:rsidR="00410138" w:rsidRDefault="00410138" w:rsidP="0042703E">
      <w:pPr>
        <w:spacing w:after="0" w:line="240" w:lineRule="auto"/>
      </w:pPr>
      <w:r>
        <w:separator/>
      </w:r>
    </w:p>
  </w:endnote>
  <w:endnote w:type="continuationSeparator" w:id="0">
    <w:p w14:paraId="28BDF79F" w14:textId="77777777" w:rsidR="00410138" w:rsidRDefault="00410138" w:rsidP="0042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236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852F7FE" w14:textId="77777777" w:rsidR="00244F69" w:rsidRPr="00244F69" w:rsidRDefault="00244F69">
        <w:pPr>
          <w:pStyle w:val="Footer"/>
          <w:jc w:val="right"/>
          <w:rPr>
            <w:rFonts w:ascii="Times New Roman" w:hAnsi="Times New Roman" w:cs="Times New Roman"/>
          </w:rPr>
        </w:pPr>
        <w:r w:rsidRPr="00244F69">
          <w:rPr>
            <w:rFonts w:ascii="Times New Roman" w:hAnsi="Times New Roman" w:cs="Times New Roman"/>
          </w:rPr>
          <w:fldChar w:fldCharType="begin"/>
        </w:r>
        <w:r w:rsidRPr="00244F69">
          <w:rPr>
            <w:rFonts w:ascii="Times New Roman" w:hAnsi="Times New Roman" w:cs="Times New Roman"/>
          </w:rPr>
          <w:instrText xml:space="preserve"> PAGE   \* MERGEFORMAT </w:instrText>
        </w:r>
        <w:r w:rsidRPr="00244F69">
          <w:rPr>
            <w:rFonts w:ascii="Times New Roman" w:hAnsi="Times New Roman" w:cs="Times New Roman"/>
          </w:rPr>
          <w:fldChar w:fldCharType="separate"/>
        </w:r>
        <w:r w:rsidR="00967F36">
          <w:rPr>
            <w:rFonts w:ascii="Times New Roman" w:hAnsi="Times New Roman" w:cs="Times New Roman"/>
            <w:noProof/>
          </w:rPr>
          <w:t>1</w:t>
        </w:r>
        <w:r w:rsidRPr="00244F6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008F03" w14:textId="77777777" w:rsidR="00244F69" w:rsidRDefault="0024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60AA" w14:textId="77777777" w:rsidR="00410138" w:rsidRDefault="00410138" w:rsidP="0042703E">
      <w:pPr>
        <w:spacing w:after="0" w:line="240" w:lineRule="auto"/>
      </w:pPr>
      <w:r>
        <w:separator/>
      </w:r>
    </w:p>
  </w:footnote>
  <w:footnote w:type="continuationSeparator" w:id="0">
    <w:p w14:paraId="7EDDBA91" w14:textId="77777777" w:rsidR="00410138" w:rsidRDefault="00410138" w:rsidP="0042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7E0EB1" w:rsidRPr="00707333" w14:paraId="4F50AD73" w14:textId="77777777" w:rsidTr="00A31BD1">
      <w:trPr>
        <w:trHeight w:val="1343"/>
      </w:trPr>
      <w:tc>
        <w:tcPr>
          <w:tcW w:w="1668" w:type="dxa"/>
        </w:tcPr>
        <w:p w14:paraId="563CFC36" w14:textId="77777777" w:rsidR="007E0EB1" w:rsidRPr="00707333" w:rsidRDefault="007E0EB1" w:rsidP="004205CF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5725B159" wp14:editId="5C119885">
                <wp:extent cx="909511" cy="826383"/>
                <wp:effectExtent l="0" t="0" r="5080" b="0"/>
                <wp:docPr id="2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7CA48A0A" w14:textId="77777777" w:rsidR="007E0EB1" w:rsidRPr="00707333" w:rsidRDefault="007E0EB1" w:rsidP="004205CF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651AEC84" w14:textId="77777777" w:rsidR="007E0EB1" w:rsidRDefault="007E0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0F"/>
    <w:multiLevelType w:val="hybridMultilevel"/>
    <w:tmpl w:val="46768FBE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0A66"/>
    <w:multiLevelType w:val="hybridMultilevel"/>
    <w:tmpl w:val="35460F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77B0B"/>
    <w:multiLevelType w:val="hybridMultilevel"/>
    <w:tmpl w:val="35AA3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D438B"/>
    <w:multiLevelType w:val="hybridMultilevel"/>
    <w:tmpl w:val="BB041B28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15702"/>
    <w:rsid w:val="0005007F"/>
    <w:rsid w:val="000962B5"/>
    <w:rsid w:val="000A147A"/>
    <w:rsid w:val="000D21E1"/>
    <w:rsid w:val="00144D89"/>
    <w:rsid w:val="001468AA"/>
    <w:rsid w:val="00164FB0"/>
    <w:rsid w:val="00177E3D"/>
    <w:rsid w:val="001B7001"/>
    <w:rsid w:val="001F19DB"/>
    <w:rsid w:val="001F4C94"/>
    <w:rsid w:val="0023103C"/>
    <w:rsid w:val="00244F69"/>
    <w:rsid w:val="0025641E"/>
    <w:rsid w:val="00283125"/>
    <w:rsid w:val="0034289E"/>
    <w:rsid w:val="00365A3C"/>
    <w:rsid w:val="003729A4"/>
    <w:rsid w:val="00372E52"/>
    <w:rsid w:val="00410138"/>
    <w:rsid w:val="004205CF"/>
    <w:rsid w:val="0042703E"/>
    <w:rsid w:val="00476134"/>
    <w:rsid w:val="004B2A65"/>
    <w:rsid w:val="004D5A92"/>
    <w:rsid w:val="004F6136"/>
    <w:rsid w:val="005040E1"/>
    <w:rsid w:val="00523003"/>
    <w:rsid w:val="00556E88"/>
    <w:rsid w:val="005660F9"/>
    <w:rsid w:val="00627445"/>
    <w:rsid w:val="00656654"/>
    <w:rsid w:val="006777A3"/>
    <w:rsid w:val="006A0D44"/>
    <w:rsid w:val="006B2E7F"/>
    <w:rsid w:val="006C1DFB"/>
    <w:rsid w:val="006E75B6"/>
    <w:rsid w:val="00725CAD"/>
    <w:rsid w:val="00737561"/>
    <w:rsid w:val="00774452"/>
    <w:rsid w:val="007B2B98"/>
    <w:rsid w:val="007B38A5"/>
    <w:rsid w:val="007C5216"/>
    <w:rsid w:val="007E03AC"/>
    <w:rsid w:val="007E0EB1"/>
    <w:rsid w:val="00805534"/>
    <w:rsid w:val="008A4125"/>
    <w:rsid w:val="00903325"/>
    <w:rsid w:val="00930DC4"/>
    <w:rsid w:val="009440D7"/>
    <w:rsid w:val="00947384"/>
    <w:rsid w:val="0096025D"/>
    <w:rsid w:val="0096718C"/>
    <w:rsid w:val="00967F36"/>
    <w:rsid w:val="009C632D"/>
    <w:rsid w:val="00A125C8"/>
    <w:rsid w:val="00A31BD1"/>
    <w:rsid w:val="00AE0A45"/>
    <w:rsid w:val="00AE7B8A"/>
    <w:rsid w:val="00B05231"/>
    <w:rsid w:val="00B27324"/>
    <w:rsid w:val="00B436D7"/>
    <w:rsid w:val="00B65068"/>
    <w:rsid w:val="00BA3F52"/>
    <w:rsid w:val="00BA56F9"/>
    <w:rsid w:val="00BD2C59"/>
    <w:rsid w:val="00BE75AA"/>
    <w:rsid w:val="00BF3DF2"/>
    <w:rsid w:val="00BF3F60"/>
    <w:rsid w:val="00C12A2B"/>
    <w:rsid w:val="00C315FA"/>
    <w:rsid w:val="00C97738"/>
    <w:rsid w:val="00CB604F"/>
    <w:rsid w:val="00CE6ADF"/>
    <w:rsid w:val="00D1299B"/>
    <w:rsid w:val="00D15FE9"/>
    <w:rsid w:val="00D21C3A"/>
    <w:rsid w:val="00D60785"/>
    <w:rsid w:val="00D80B1E"/>
    <w:rsid w:val="00D93020"/>
    <w:rsid w:val="00DC2402"/>
    <w:rsid w:val="00DC72A4"/>
    <w:rsid w:val="00E74FF5"/>
    <w:rsid w:val="00E7776F"/>
    <w:rsid w:val="00EA0CAE"/>
    <w:rsid w:val="00EE1B4B"/>
    <w:rsid w:val="00EF73B9"/>
    <w:rsid w:val="00F3728C"/>
    <w:rsid w:val="00F418E0"/>
    <w:rsid w:val="00F94426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1B574"/>
  <w15:docId w15:val="{E7A6A327-5B07-4CDC-A338-C3E295DE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2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25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73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3E"/>
  </w:style>
  <w:style w:type="paragraph" w:styleId="Footer">
    <w:name w:val="footer"/>
    <w:basedOn w:val="Normal"/>
    <w:link w:val="FooterChar"/>
    <w:uiPriority w:val="99"/>
    <w:unhideWhenUsed/>
    <w:rsid w:val="0042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3E"/>
  </w:style>
  <w:style w:type="table" w:customStyle="1" w:styleId="TableGrid1">
    <w:name w:val="Table Grid1"/>
    <w:basedOn w:val="TableNormal"/>
    <w:next w:val="TableGrid"/>
    <w:uiPriority w:val="59"/>
    <w:rsid w:val="0042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7E0EB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6">
    <w:name w:val="xl66"/>
    <w:basedOn w:val="Normal"/>
    <w:rsid w:val="007E0E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67">
    <w:name w:val="xl67"/>
    <w:basedOn w:val="Normal"/>
    <w:rsid w:val="007E0E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8">
    <w:name w:val="xl6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69">
    <w:name w:val="xl6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0">
    <w:name w:val="xl7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71">
    <w:name w:val="xl7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2">
    <w:name w:val="xl7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73">
    <w:name w:val="xl7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4">
    <w:name w:val="xl7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5">
    <w:name w:val="xl7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6">
    <w:name w:val="xl7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7">
    <w:name w:val="xl7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8">
    <w:name w:val="xl7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val="en-IN" w:eastAsia="en-IN"/>
    </w:rPr>
  </w:style>
  <w:style w:type="paragraph" w:customStyle="1" w:styleId="xl79">
    <w:name w:val="xl7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0">
    <w:name w:val="xl8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1">
    <w:name w:val="xl8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2">
    <w:name w:val="xl8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3">
    <w:name w:val="xl8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4">
    <w:name w:val="xl8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5">
    <w:name w:val="xl8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6">
    <w:name w:val="xl8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7">
    <w:name w:val="xl8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8">
    <w:name w:val="xl8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9">
    <w:name w:val="xl8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90">
    <w:name w:val="xl9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1">
    <w:name w:val="xl9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2">
    <w:name w:val="xl9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3">
    <w:name w:val="xl9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4">
    <w:name w:val="xl9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5">
    <w:name w:val="xl9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6">
    <w:name w:val="xl9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7">
    <w:name w:val="xl9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8">
    <w:name w:val="xl9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9">
    <w:name w:val="xl9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0">
    <w:name w:val="xl10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1">
    <w:name w:val="xl10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2">
    <w:name w:val="xl10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3">
    <w:name w:val="xl103"/>
    <w:basedOn w:val="Normal"/>
    <w:rsid w:val="007E0EB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4">
    <w:name w:val="xl104"/>
    <w:basedOn w:val="Normal"/>
    <w:rsid w:val="007E0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5">
    <w:name w:val="xl105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6">
    <w:name w:val="xl106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7">
    <w:name w:val="xl107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8">
    <w:name w:val="xl108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09">
    <w:name w:val="xl109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10">
    <w:name w:val="xl110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11">
    <w:name w:val="xl11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2">
    <w:name w:val="xl112"/>
    <w:basedOn w:val="Normal"/>
    <w:rsid w:val="007E0EB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3">
    <w:name w:val="xl113"/>
    <w:basedOn w:val="Normal"/>
    <w:rsid w:val="007E0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4">
    <w:name w:val="xl114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5">
    <w:name w:val="xl115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6">
    <w:name w:val="xl116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vcoe.org/NAAC/CR-1/1.2.2&amp;1.2.3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/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C$6</c:f>
              <c:strCache>
                <c:ptCount val="1"/>
                <c:pt idx="0">
                  <c:v>No of add-on (more than 30Hrs)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74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4750-4348-9BF1-611ED49BC802}"/>
              </c:ext>
            </c:extLst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750-4348-9BF1-611ED49BC8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D$5:$I$5</c:f>
              <c:strCache>
                <c:ptCount val="6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Total of last 5 year</c:v>
                </c:pt>
              </c:strCache>
            </c:strRef>
          </c:cat>
          <c:val>
            <c:numRef>
              <c:f>summary!$D$6:$I$6</c:f>
              <c:numCache>
                <c:formatCode>General</c:formatCode>
                <c:ptCount val="6"/>
                <c:pt idx="0">
                  <c:v>9</c:v>
                </c:pt>
                <c:pt idx="1">
                  <c:v>21</c:v>
                </c:pt>
                <c:pt idx="2">
                  <c:v>19</c:v>
                </c:pt>
                <c:pt idx="3">
                  <c:v>24</c:v>
                </c:pt>
                <c:pt idx="4">
                  <c:v>24</c:v>
                </c:pt>
                <c:pt idx="5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50-4348-9BF1-611ED49BC8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1173376"/>
        <c:axId val="292575104"/>
      </c:barChart>
      <c:catAx>
        <c:axId val="28117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2575104"/>
        <c:crosses val="autoZero"/>
        <c:auto val="1"/>
        <c:lblAlgn val="ctr"/>
        <c:lblOffset val="100"/>
        <c:noMultiLvlLbl val="0"/>
      </c:catAx>
      <c:valAx>
        <c:axId val="29257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173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% of student participated for Add-on programs with more than 30 contact hours </a:t>
            </a:r>
            <a:endParaRPr lang="en-IN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ummary!$C$1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7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B71E-407B-A638-8BE9FD4D0B83}"/>
              </c:ext>
            </c:extLst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7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71E-407B-A638-8BE9FD4D0B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D$8:$I$8</c:f>
              <c:strCache>
                <c:ptCount val="6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Av. For last five year</c:v>
                </c:pt>
              </c:strCache>
            </c:strRef>
          </c:cat>
          <c:val>
            <c:numRef>
              <c:f>summary!$D$11:$I$11</c:f>
              <c:numCache>
                <c:formatCode>0.00</c:formatCode>
                <c:ptCount val="6"/>
                <c:pt idx="0">
                  <c:v>11.731991525423728</c:v>
                </c:pt>
                <c:pt idx="1">
                  <c:v>34.411680503864872</c:v>
                </c:pt>
                <c:pt idx="2">
                  <c:v>50.549768518518519</c:v>
                </c:pt>
                <c:pt idx="3">
                  <c:v>74.485954242687512</c:v>
                </c:pt>
                <c:pt idx="4">
                  <c:v>83.416614615865086</c:v>
                </c:pt>
                <c:pt idx="5">
                  <c:v>50.919201881271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1E-407B-A638-8BE9FD4D0B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7212928"/>
        <c:axId val="210903808"/>
      </c:barChart>
      <c:catAx>
        <c:axId val="29721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903808"/>
        <c:crosses val="autoZero"/>
        <c:auto val="1"/>
        <c:lblAlgn val="ctr"/>
        <c:lblOffset val="100"/>
        <c:noMultiLvlLbl val="0"/>
      </c:catAx>
      <c:valAx>
        <c:axId val="2109038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97212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dd on programs with  less than and more than 30 contact hours </a:t>
            </a:r>
            <a:endParaRPr lang="en-IN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C$22</c:f>
              <c:strCache>
                <c:ptCount val="1"/>
                <c:pt idx="0">
                  <c:v>No of add-on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74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5C01-471C-A665-7C697DA1DD16}"/>
              </c:ext>
            </c:extLst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74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C01-471C-A665-7C697DA1DD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D$21:$I$21</c:f>
              <c:strCache>
                <c:ptCount val="6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Total of last 5 year</c:v>
                </c:pt>
              </c:strCache>
            </c:strRef>
          </c:cat>
          <c:val>
            <c:numRef>
              <c:f>summary!$D$22:$I$22</c:f>
              <c:numCache>
                <c:formatCode>General</c:formatCode>
                <c:ptCount val="6"/>
                <c:pt idx="0">
                  <c:v>14</c:v>
                </c:pt>
                <c:pt idx="1">
                  <c:v>26</c:v>
                </c:pt>
                <c:pt idx="2">
                  <c:v>28</c:v>
                </c:pt>
                <c:pt idx="3">
                  <c:v>36</c:v>
                </c:pt>
                <c:pt idx="4">
                  <c:v>33</c:v>
                </c:pt>
                <c:pt idx="5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01-471C-A665-7C697DA1DD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3223296"/>
        <c:axId val="233224832"/>
      </c:barChart>
      <c:catAx>
        <c:axId val="23322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3224832"/>
        <c:crosses val="autoZero"/>
        <c:auto val="1"/>
        <c:lblAlgn val="ctr"/>
        <c:lblOffset val="100"/>
        <c:noMultiLvlLbl val="0"/>
      </c:catAx>
      <c:valAx>
        <c:axId val="23322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223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 b="1" i="0" baseline="0">
                <a:effectLst/>
              </a:rPr>
              <a:t>% of student participated for Add-on programs with  less than and more than 30 contact hours </a:t>
            </a:r>
            <a:endParaRPr lang="en-IN" sz="12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ummary!$C$27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74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EF1D-4F4A-9110-FFDBC668257B}"/>
              </c:ext>
            </c:extLst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74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F1D-4F4A-9110-FFDBC668257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D$24:$I$24</c:f>
              <c:strCache>
                <c:ptCount val="6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Av. For last five year</c:v>
                </c:pt>
              </c:strCache>
            </c:strRef>
          </c:cat>
          <c:val>
            <c:numRef>
              <c:f>summary!$D$27:$I$27</c:f>
              <c:numCache>
                <c:formatCode>0.00</c:formatCode>
                <c:ptCount val="6"/>
                <c:pt idx="0">
                  <c:v>21.795550847457626</c:v>
                </c:pt>
                <c:pt idx="1">
                  <c:v>45.09018036072144</c:v>
                </c:pt>
                <c:pt idx="2">
                  <c:v>66.030092592592595</c:v>
                </c:pt>
                <c:pt idx="3">
                  <c:v>110.74428033593976</c:v>
                </c:pt>
                <c:pt idx="4">
                  <c:v>110.71205496564647</c:v>
                </c:pt>
                <c:pt idx="5">
                  <c:v>70.874431820471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1D-4F4A-9110-FFDBC66825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3246080"/>
        <c:axId val="233354368"/>
      </c:barChart>
      <c:catAx>
        <c:axId val="233246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3354368"/>
        <c:crosses val="autoZero"/>
        <c:auto val="1"/>
        <c:lblAlgn val="ctr"/>
        <c:lblOffset val="100"/>
        <c:noMultiLvlLbl val="0"/>
      </c:catAx>
      <c:valAx>
        <c:axId val="23335436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33246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F7BC-FDD6-4F38-91A7-2AFBC27C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8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Mahesh Gunjal</cp:lastModifiedBy>
  <cp:revision>36</cp:revision>
  <cp:lastPrinted>2018-08-30T17:00:00Z</cp:lastPrinted>
  <dcterms:created xsi:type="dcterms:W3CDTF">2018-08-30T08:16:00Z</dcterms:created>
  <dcterms:modified xsi:type="dcterms:W3CDTF">2021-04-23T15:04:00Z</dcterms:modified>
</cp:coreProperties>
</file>